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41465661"/>
        <w:docPartObj>
          <w:docPartGallery w:val="Cover Pages"/>
          <w:docPartUnique/>
        </w:docPartObj>
      </w:sdtPr>
      <w:sdtContent>
        <w:p w14:paraId="6A41EB44" w14:textId="3D4ECD12" w:rsidR="00064118" w:rsidRDefault="0006411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EB8EB4" wp14:editId="50CE8B0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4FCE6C1" w14:textId="0CBEB613" w:rsidR="00064118" w:rsidRDefault="0006411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xel lahti</w:t>
                                      </w:r>
                                    </w:p>
                                  </w:sdtContent>
                                </w:sdt>
                                <w:p w14:paraId="452D34C8" w14:textId="77777777" w:rsidR="00064118" w:rsidRDefault="0006411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20688EF" w14:textId="57FEA10D" w:rsidR="00064118" w:rsidRDefault="0006411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siakirja test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DEB8EB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4FCE6C1" w14:textId="0CBEB613" w:rsidR="00064118" w:rsidRDefault="0006411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xel lahti</w:t>
                                </w:r>
                              </w:p>
                            </w:sdtContent>
                          </w:sdt>
                          <w:p w14:paraId="452D34C8" w14:textId="77777777" w:rsidR="00064118" w:rsidRDefault="0006411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20688EF" w14:textId="57FEA10D" w:rsidR="00064118" w:rsidRDefault="0006411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siakirja test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748ADCD" w14:textId="1EB833EF" w:rsidR="00064118" w:rsidRDefault="00064118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6DCCAD0B" w14:textId="77777777" w:rsidR="00064118" w:rsidRDefault="00064118" w:rsidP="00064118">
      <w:pPr>
        <w:rPr>
          <w:rStyle w:val="Heading1Char"/>
          <w:lang w:val="en-US"/>
        </w:rPr>
      </w:pPr>
    </w:p>
    <w:sdt>
      <w:sdtPr>
        <w:id w:val="-4118543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i-FI"/>
        </w:rPr>
      </w:sdtEndPr>
      <w:sdtContent>
        <w:p w14:paraId="73E79A2C" w14:textId="3AAF5771" w:rsidR="007D15E1" w:rsidRDefault="007D15E1">
          <w:pPr>
            <w:pStyle w:val="TOCHeading"/>
          </w:pPr>
          <w:r>
            <w:t>Contents</w:t>
          </w:r>
        </w:p>
        <w:p w14:paraId="47355965" w14:textId="233260EC" w:rsidR="00C975AD" w:rsidRDefault="007D15E1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70019" w:history="1">
            <w:r w:rsidR="00C975AD" w:rsidRPr="006510EA">
              <w:rPr>
                <w:rStyle w:val="Hyperlink"/>
                <w:noProof/>
              </w:rPr>
              <w:t>1.</w:t>
            </w:r>
            <w:r w:rsidR="00C975AD">
              <w:rPr>
                <w:rFonts w:cstheme="minorBidi"/>
                <w:noProof/>
                <w:lang w:val="fi-FI" w:eastAsia="fi-FI"/>
              </w:rPr>
              <w:tab/>
            </w:r>
            <w:r w:rsidR="00C975AD" w:rsidRPr="006510EA">
              <w:rPr>
                <w:rStyle w:val="Hyperlink"/>
                <w:noProof/>
              </w:rPr>
              <w:t>Lorem ipsum amet</w:t>
            </w:r>
            <w:r w:rsidR="00C975AD">
              <w:rPr>
                <w:noProof/>
                <w:webHidden/>
              </w:rPr>
              <w:tab/>
            </w:r>
            <w:r w:rsidR="00C975AD">
              <w:rPr>
                <w:noProof/>
                <w:webHidden/>
              </w:rPr>
              <w:fldChar w:fldCharType="begin"/>
            </w:r>
            <w:r w:rsidR="00C975AD">
              <w:rPr>
                <w:noProof/>
                <w:webHidden/>
              </w:rPr>
              <w:instrText xml:space="preserve"> PAGEREF _Toc35970019 \h </w:instrText>
            </w:r>
            <w:r w:rsidR="00C975AD">
              <w:rPr>
                <w:noProof/>
                <w:webHidden/>
              </w:rPr>
            </w:r>
            <w:r w:rsidR="00C975AD">
              <w:rPr>
                <w:noProof/>
                <w:webHidden/>
              </w:rPr>
              <w:fldChar w:fldCharType="separate"/>
            </w:r>
            <w:r w:rsidR="00C975AD">
              <w:rPr>
                <w:noProof/>
                <w:webHidden/>
              </w:rPr>
              <w:t>2</w:t>
            </w:r>
            <w:r w:rsidR="00C975AD">
              <w:rPr>
                <w:noProof/>
                <w:webHidden/>
              </w:rPr>
              <w:fldChar w:fldCharType="end"/>
            </w:r>
          </w:hyperlink>
        </w:p>
        <w:p w14:paraId="64B3555A" w14:textId="2C9E885A" w:rsidR="00C975AD" w:rsidRDefault="00C975A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fi-FI" w:eastAsia="fi-FI"/>
            </w:rPr>
          </w:pPr>
          <w:hyperlink w:anchor="_Toc35970020" w:history="1">
            <w:r w:rsidRPr="006510EA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6510EA">
              <w:rPr>
                <w:rStyle w:val="Hyperlink"/>
                <w:noProof/>
              </w:rPr>
              <w:t>Praesent nec ni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397B" w14:textId="013BAE47" w:rsidR="00C975AD" w:rsidRDefault="00C975A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fi-FI" w:eastAsia="fi-FI"/>
            </w:rPr>
          </w:pPr>
          <w:hyperlink w:anchor="_Toc35970021" w:history="1">
            <w:r w:rsidRPr="006510EA">
              <w:rPr>
                <w:rStyle w:val="Hyperlink"/>
                <w:noProof/>
              </w:rPr>
              <w:t xml:space="preserve">2.1. 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6510EA">
              <w:rPr>
                <w:rStyle w:val="Hyperlink"/>
                <w:noProof/>
              </w:rPr>
              <w:t>Vestibulum ante ip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1114" w14:textId="3B996AC3" w:rsidR="00C975AD" w:rsidRDefault="00C975A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fi-FI" w:eastAsia="fi-FI"/>
            </w:rPr>
          </w:pPr>
          <w:hyperlink w:anchor="_Toc35970022" w:history="1">
            <w:r w:rsidRPr="006510EA">
              <w:rPr>
                <w:rStyle w:val="Hyperlink"/>
                <w:noProof/>
              </w:rPr>
              <w:t xml:space="preserve">2.2. 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6510EA">
              <w:rPr>
                <w:rStyle w:val="Hyperlink"/>
                <w:noProof/>
              </w:rPr>
              <w:t>In consectet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0D9A" w14:textId="21BE6081" w:rsidR="00C975AD" w:rsidRDefault="00C975AD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fi-FI" w:eastAsia="fi-FI"/>
            </w:rPr>
          </w:pPr>
          <w:hyperlink w:anchor="_Toc35970023" w:history="1">
            <w:r w:rsidRPr="006510EA">
              <w:rPr>
                <w:rStyle w:val="Hyperlink"/>
                <w:noProof/>
              </w:rPr>
              <w:t>2.2.1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6510EA">
              <w:rPr>
                <w:rStyle w:val="Hyperlink"/>
                <w:noProof/>
              </w:rPr>
              <w:t xml:space="preserve"> Maecenas malesu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7E8D" w14:textId="779F8EC8" w:rsidR="00C975AD" w:rsidRDefault="00C975A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fi-FI" w:eastAsia="fi-FI"/>
            </w:rPr>
          </w:pPr>
          <w:hyperlink w:anchor="_Toc35970024" w:history="1">
            <w:r w:rsidRPr="006510EA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6510EA">
              <w:rPr>
                <w:rStyle w:val="Hyperlink"/>
                <w:noProof/>
              </w:rPr>
              <w:t>U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A424" w14:textId="2EE27155" w:rsidR="00C975AD" w:rsidRDefault="00C975A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fi-FI" w:eastAsia="fi-FI"/>
            </w:rPr>
          </w:pPr>
          <w:hyperlink w:anchor="_Toc35970025" w:history="1">
            <w:r w:rsidRPr="006510EA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6510EA">
              <w:rPr>
                <w:rStyle w:val="Hyperlink"/>
                <w:noProof/>
              </w:rPr>
              <w:t>Curabitur lig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C667" w14:textId="7AC63784" w:rsidR="00C975AD" w:rsidRDefault="00C975A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fi-FI" w:eastAsia="fi-FI"/>
            </w:rPr>
          </w:pPr>
          <w:hyperlink w:anchor="_Toc35970026" w:history="1">
            <w:r w:rsidRPr="006510EA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6510EA">
              <w:rPr>
                <w:rStyle w:val="Hyperlink"/>
                <w:noProof/>
              </w:rPr>
              <w:t>Curtara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2EE48A3" w14:textId="5639BC0D" w:rsidR="00C975AD" w:rsidRDefault="00C975A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fi-FI" w:eastAsia="fi-FI"/>
            </w:rPr>
          </w:pPr>
          <w:hyperlink w:anchor="_Toc35970027" w:history="1">
            <w:r w:rsidRPr="006510EA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6510EA">
              <w:rPr>
                <w:rStyle w:val="Hyperlink"/>
                <w:noProof/>
              </w:rPr>
              <w:t>Vivamus elementum semper nis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92B8" w14:textId="210DEAF4" w:rsidR="00C975AD" w:rsidRDefault="00C975A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fi-FI" w:eastAsia="fi-FI"/>
            </w:rPr>
          </w:pPr>
          <w:hyperlink w:anchor="_Toc35970028" w:history="1">
            <w:r w:rsidRPr="006510EA">
              <w:rPr>
                <w:rStyle w:val="Hyperlink"/>
                <w:noProof/>
              </w:rPr>
              <w:t xml:space="preserve">5.1. 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6510EA">
              <w:rPr>
                <w:rStyle w:val="Hyperlink"/>
                <w:noProof/>
              </w:rPr>
              <w:t>Sed fringilla mauris sit amet nib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A8046" w14:textId="4EDCDC82" w:rsidR="00C975AD" w:rsidRDefault="00C975A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fi-FI" w:eastAsia="fi-FI"/>
            </w:rPr>
          </w:pPr>
          <w:hyperlink w:anchor="_Toc35970029" w:history="1">
            <w:r w:rsidRPr="006510EA">
              <w:rPr>
                <w:rStyle w:val="Hyperlink"/>
                <w:noProof/>
              </w:rPr>
              <w:t xml:space="preserve">5.2. 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6510EA">
              <w:rPr>
                <w:rStyle w:val="Hyperlink"/>
                <w:noProof/>
              </w:rPr>
              <w:t>Fusce egestas elit eget lor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D8B1" w14:textId="2214A98A" w:rsidR="00C975AD" w:rsidRDefault="00C975A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fi-FI" w:eastAsia="fi-FI"/>
            </w:rPr>
          </w:pPr>
          <w:hyperlink w:anchor="_Toc35970030" w:history="1">
            <w:r w:rsidRPr="006510EA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6510EA">
              <w:rPr>
                <w:rStyle w:val="Hyperlink"/>
                <w:noProof/>
              </w:rPr>
              <w:t>Digg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8120" w14:textId="79A0E147" w:rsidR="007D15E1" w:rsidRDefault="007D15E1">
          <w:r>
            <w:rPr>
              <w:b/>
              <w:bCs/>
              <w:noProof/>
            </w:rPr>
            <w:fldChar w:fldCharType="end"/>
          </w:r>
        </w:p>
      </w:sdtContent>
    </w:sdt>
    <w:p w14:paraId="1F7FC4F9" w14:textId="1E05F6E7" w:rsidR="00064118" w:rsidRDefault="00064118" w:rsidP="00064118">
      <w:pPr>
        <w:rPr>
          <w:rStyle w:val="Heading1Char"/>
          <w:lang w:val="en-US"/>
        </w:rPr>
      </w:pPr>
      <w:r>
        <w:rPr>
          <w:rStyle w:val="Heading1Char"/>
          <w:lang w:val="en-US"/>
        </w:rPr>
        <w:t xml:space="preserve"> </w:t>
      </w:r>
      <w:r>
        <w:rPr>
          <w:rStyle w:val="Heading1Char"/>
          <w:lang w:val="en-US"/>
        </w:rPr>
        <w:br w:type="page"/>
      </w:r>
    </w:p>
    <w:p w14:paraId="221436AB" w14:textId="35DA0FDE" w:rsidR="00C975AD" w:rsidRDefault="00C975AD" w:rsidP="00C975AD">
      <w:pPr>
        <w:pStyle w:val="Heading1"/>
        <w:numPr>
          <w:ilvl w:val="0"/>
          <w:numId w:val="12"/>
        </w:numPr>
        <w:rPr>
          <w:rStyle w:val="Heading1Char"/>
          <w:lang w:val="en-US"/>
        </w:rPr>
      </w:pPr>
      <w:bookmarkStart w:id="1" w:name="_Toc35970019"/>
      <w:r>
        <w:rPr>
          <w:rStyle w:val="Heading1Char"/>
          <w:lang w:val="en-US"/>
        </w:rPr>
        <w:lastRenderedPageBreak/>
        <w:t xml:space="preserve">Lorem ipsum </w:t>
      </w:r>
      <w:proofErr w:type="spellStart"/>
      <w:r>
        <w:rPr>
          <w:rStyle w:val="Heading1Char"/>
          <w:lang w:val="en-US"/>
        </w:rPr>
        <w:t>amet</w:t>
      </w:r>
      <w:bookmarkEnd w:id="1"/>
      <w:proofErr w:type="spellEnd"/>
    </w:p>
    <w:p w14:paraId="2F700BCA" w14:textId="48C754FD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dolor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. Cum sociis </w:t>
      </w:r>
      <w:proofErr w:type="spellStart"/>
      <w:r w:rsidRPr="00064118">
        <w:rPr>
          <w:lang w:val="en-US"/>
        </w:rPr>
        <w:t>nato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natib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magnis</w:t>
      </w:r>
      <w:proofErr w:type="spellEnd"/>
      <w:r w:rsidRPr="00064118">
        <w:rPr>
          <w:lang w:val="en-US"/>
        </w:rPr>
        <w:t xml:space="preserve"> dis parturient </w:t>
      </w:r>
      <w:proofErr w:type="spellStart"/>
      <w:r w:rsidRPr="00064118">
        <w:rPr>
          <w:lang w:val="en-US"/>
        </w:rPr>
        <w:t>monte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asce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idiculus</w:t>
      </w:r>
      <w:proofErr w:type="spellEnd"/>
      <w:r w:rsidRPr="00064118">
        <w:rPr>
          <w:lang w:val="en-US"/>
        </w:rPr>
        <w:t xml:space="preserve"> mus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sem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sequ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vel,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vitae,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dictum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. Integer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. Cras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mentum</w:t>
      </w:r>
      <w:proofErr w:type="spellEnd"/>
      <w:r w:rsidRPr="00064118">
        <w:rPr>
          <w:lang w:val="en-US"/>
        </w:rPr>
        <w:t xml:space="preserve"> semper nisi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>.</w:t>
      </w:r>
    </w:p>
    <w:p w14:paraId="7881111B" w14:textId="77777777" w:rsidR="00064118" w:rsidRPr="00064118" w:rsidRDefault="00064118" w:rsidP="00064118">
      <w:pPr>
        <w:rPr>
          <w:lang w:val="en-US"/>
        </w:rPr>
      </w:pPr>
    </w:p>
    <w:p w14:paraId="0A7A3904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ligula, </w:t>
      </w:r>
      <w:proofErr w:type="spellStart"/>
      <w:r w:rsidRPr="00064118">
        <w:rPr>
          <w:lang w:val="en-US"/>
        </w:rPr>
        <w:t>portti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consequat</w:t>
      </w:r>
      <w:proofErr w:type="spellEnd"/>
      <w:r w:rsidRPr="00064118">
        <w:rPr>
          <w:lang w:val="en-US"/>
        </w:rPr>
        <w:t xml:space="preserve"> vitae,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lorem ante,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in,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nisi vel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nisi. Nam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dui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. Maecenas tempus,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semper libero,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sed ipsum. Nam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vel,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pulvinar,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id, lorem. Maecenas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et ante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tempus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ante.</w:t>
      </w:r>
    </w:p>
    <w:p w14:paraId="0DE9F9D7" w14:textId="77777777" w:rsidR="00064118" w:rsidRPr="00064118" w:rsidRDefault="00064118" w:rsidP="00064118">
      <w:pPr>
        <w:rPr>
          <w:lang w:val="en-US"/>
        </w:rPr>
      </w:pPr>
    </w:p>
    <w:p w14:paraId="64226719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. Duis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magna. Sed </w:t>
      </w:r>
      <w:proofErr w:type="spellStart"/>
      <w:r w:rsidRPr="00064118">
        <w:rPr>
          <w:lang w:val="en-US"/>
        </w:rPr>
        <w:t>consequ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ibend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cursus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gravida magna mi a libero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celer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sed,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lorem in dui. Cras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. Vestibulum ante ipsum </w:t>
      </w:r>
      <w:proofErr w:type="spellStart"/>
      <w:r w:rsidRPr="00064118">
        <w:rPr>
          <w:lang w:val="en-US"/>
        </w:rPr>
        <w:t>prim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bili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rae</w:t>
      </w:r>
      <w:proofErr w:type="spellEnd"/>
      <w:r w:rsidRPr="00064118">
        <w:rPr>
          <w:lang w:val="en-US"/>
        </w:rPr>
        <w:t xml:space="preserve">; In ac dui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lacinia. Nam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>.</w:t>
      </w:r>
    </w:p>
    <w:p w14:paraId="16DA1A8D" w14:textId="77777777" w:rsidR="00064118" w:rsidRPr="00064118" w:rsidRDefault="00064118" w:rsidP="00064118">
      <w:pPr>
        <w:rPr>
          <w:lang w:val="en-US"/>
        </w:rPr>
      </w:pPr>
    </w:p>
    <w:p w14:paraId="48395F5A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Duis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, ipsum. Sed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. Integer ante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ipsum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libero. Cras id dui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vestibulum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lect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cilis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>.</w:t>
      </w:r>
    </w:p>
    <w:p w14:paraId="5C0BC826" w14:textId="77777777" w:rsidR="00064118" w:rsidRPr="00064118" w:rsidRDefault="00064118" w:rsidP="00064118">
      <w:pPr>
        <w:rPr>
          <w:lang w:val="en-US"/>
        </w:rPr>
      </w:pPr>
    </w:p>
    <w:p w14:paraId="4B0A4C72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dolor, tempus non,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nisi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vitae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Maecenas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. Sed cursus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cursus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. Vestibulum ante ipsum </w:t>
      </w:r>
      <w:proofErr w:type="spellStart"/>
      <w:r w:rsidRPr="00064118">
        <w:rPr>
          <w:lang w:val="en-US"/>
        </w:rPr>
        <w:t>prim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bili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rae</w:t>
      </w:r>
      <w:proofErr w:type="spellEnd"/>
      <w:r w:rsidRPr="00064118">
        <w:rPr>
          <w:lang w:val="en-US"/>
        </w:rPr>
        <w:t xml:space="preserve">; Sed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, nisi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rtti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gue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, ac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dolor </w:t>
      </w:r>
      <w:proofErr w:type="spellStart"/>
      <w:r w:rsidRPr="00064118">
        <w:rPr>
          <w:lang w:val="en-US"/>
        </w:rPr>
        <w:t>lec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vestibulum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bibendum</w:t>
      </w:r>
      <w:proofErr w:type="spellEnd"/>
      <w:r w:rsidRPr="00064118">
        <w:rPr>
          <w:lang w:val="en-US"/>
        </w:rPr>
        <w:t xml:space="preserve"> sed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mattis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>.</w:t>
      </w:r>
    </w:p>
    <w:p w14:paraId="652387CE" w14:textId="77777777" w:rsidR="00064118" w:rsidRPr="00064118" w:rsidRDefault="00064118" w:rsidP="00064118">
      <w:pPr>
        <w:rPr>
          <w:lang w:val="en-US"/>
        </w:rPr>
      </w:pPr>
    </w:p>
    <w:p w14:paraId="1F1DD43D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In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sed cursus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llicitud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dolor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libero,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pulvinar,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Vestibulum ante ipsum </w:t>
      </w:r>
      <w:proofErr w:type="spellStart"/>
      <w:r w:rsidRPr="00064118">
        <w:rPr>
          <w:lang w:val="en-US"/>
        </w:rPr>
        <w:t>prim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lastRenderedPageBreak/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bili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rae</w:t>
      </w:r>
      <w:proofErr w:type="spellEnd"/>
      <w:r w:rsidRPr="00064118">
        <w:rPr>
          <w:lang w:val="en-US"/>
        </w:rPr>
        <w:t xml:space="preserve">;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. Ut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libero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dolor. Maecenas vestibulum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diam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>.</w:t>
      </w:r>
    </w:p>
    <w:p w14:paraId="5663D8F0" w14:textId="77777777" w:rsidR="00064118" w:rsidRPr="00064118" w:rsidRDefault="00064118" w:rsidP="00064118">
      <w:pPr>
        <w:rPr>
          <w:lang w:val="en-US"/>
        </w:rPr>
      </w:pPr>
    </w:p>
    <w:p w14:paraId="4F86528B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habitant </w:t>
      </w:r>
      <w:proofErr w:type="spellStart"/>
      <w:r w:rsidRPr="00064118">
        <w:rPr>
          <w:lang w:val="en-US"/>
        </w:rPr>
        <w:t>morb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ne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ne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fames ac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. In dui magna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vestibulum et, </w:t>
      </w:r>
      <w:proofErr w:type="spellStart"/>
      <w:r w:rsidRPr="00064118">
        <w:rPr>
          <w:lang w:val="en-US"/>
        </w:rPr>
        <w:t>temp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In ac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 ipsum, porta a,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mi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habitant </w:t>
      </w:r>
      <w:proofErr w:type="spellStart"/>
      <w:r w:rsidRPr="00064118">
        <w:rPr>
          <w:lang w:val="en-US"/>
        </w:rPr>
        <w:t>morb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ne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ne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fames ac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. Ut non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mi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a est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magna. In </w:t>
      </w:r>
      <w:proofErr w:type="spellStart"/>
      <w:r w:rsidRPr="00064118">
        <w:rPr>
          <w:lang w:val="en-US"/>
        </w:rPr>
        <w:t>ha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abita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te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ctums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na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>.</w:t>
      </w:r>
    </w:p>
    <w:p w14:paraId="6F1972CA" w14:textId="77777777" w:rsidR="00064118" w:rsidRPr="00064118" w:rsidRDefault="00064118" w:rsidP="00064118">
      <w:pPr>
        <w:rPr>
          <w:lang w:val="en-US"/>
        </w:rPr>
      </w:pPr>
    </w:p>
    <w:p w14:paraId="3E55967C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a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vel sem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semper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. Morbi ac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hicu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, at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nterd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, dolor diam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ligula,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vel mi. Nunc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tempor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in,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lorem. Morbi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>.</w:t>
      </w:r>
    </w:p>
    <w:p w14:paraId="747AEA7C" w14:textId="77777777" w:rsidR="00064118" w:rsidRPr="00064118" w:rsidRDefault="00064118" w:rsidP="00064118">
      <w:pPr>
        <w:rPr>
          <w:lang w:val="en-US"/>
        </w:rPr>
      </w:pPr>
    </w:p>
    <w:p w14:paraId="2A829647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Maecenas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, dui et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nisi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et lorem. Sed magna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, ferment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empor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, magna. Vestibulum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at ligula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fermentum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cursus lacinia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convallis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convallis pulvinar,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, ac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non est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id mi. Ut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 lorem non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>.</w:t>
      </w:r>
    </w:p>
    <w:p w14:paraId="6ECBE5C0" w14:textId="77777777" w:rsidR="00064118" w:rsidRPr="00064118" w:rsidRDefault="00064118" w:rsidP="00064118">
      <w:pPr>
        <w:rPr>
          <w:lang w:val="en-US"/>
        </w:rPr>
      </w:pPr>
    </w:p>
    <w:p w14:paraId="1F39ED4A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Vestibulum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vestibulum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ha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abita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te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ctums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a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nisi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. Nam ipsum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vitae, vestibul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olestie</w:t>
      </w:r>
      <w:proofErr w:type="spellEnd"/>
      <w:r w:rsidRPr="00064118">
        <w:rPr>
          <w:lang w:val="en-US"/>
        </w:rPr>
        <w:t xml:space="preserve"> vel,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ipsum,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vestibulum et,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, dui. Vestibulum </w:t>
      </w:r>
      <w:proofErr w:type="spellStart"/>
      <w:r w:rsidRPr="00064118">
        <w:rPr>
          <w:lang w:val="en-US"/>
        </w:rPr>
        <w:t>facilis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pulvinar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, ligula mi </w:t>
      </w:r>
      <w:proofErr w:type="spellStart"/>
      <w:r w:rsidRPr="00064118">
        <w:rPr>
          <w:lang w:val="en-US"/>
        </w:rPr>
        <w:t>con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vitae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in dolor.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llicitudin</w:t>
      </w:r>
      <w:proofErr w:type="spellEnd"/>
      <w:r w:rsidRPr="00064118">
        <w:rPr>
          <w:lang w:val="en-US"/>
        </w:rPr>
        <w:t xml:space="preserve"> fermentum libero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mi in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interd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>.</w:t>
      </w:r>
    </w:p>
    <w:p w14:paraId="0C50F126" w14:textId="77777777" w:rsidR="00064118" w:rsidRPr="00064118" w:rsidRDefault="00064118" w:rsidP="00064118">
      <w:pPr>
        <w:rPr>
          <w:lang w:val="en-US"/>
        </w:rPr>
      </w:pPr>
    </w:p>
    <w:p w14:paraId="183FFA4D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Vestibulum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, mi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hicula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gravida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, id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ante vel mi. Morbi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dui, id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vel dui. Sed in libero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ante. In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est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le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semper a,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. Cras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 ipsum,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, dictum sed,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>, nisi.</w:t>
      </w:r>
    </w:p>
    <w:p w14:paraId="697217FD" w14:textId="77777777" w:rsidR="00064118" w:rsidRPr="00064118" w:rsidRDefault="00064118" w:rsidP="00064118">
      <w:pPr>
        <w:rPr>
          <w:lang w:val="en-US"/>
        </w:rPr>
      </w:pPr>
    </w:p>
    <w:p w14:paraId="7EA509CB" w14:textId="3C8DF557" w:rsidR="00064118" w:rsidRPr="004473F9" w:rsidRDefault="00064118" w:rsidP="004473F9">
      <w:pPr>
        <w:pStyle w:val="ListParagraph"/>
        <w:numPr>
          <w:ilvl w:val="0"/>
          <w:numId w:val="1"/>
        </w:numPr>
        <w:rPr>
          <w:rStyle w:val="Heading1Char"/>
          <w:lang w:val="en-US"/>
        </w:rPr>
      </w:pPr>
      <w:bookmarkStart w:id="2" w:name="_Toc35970020"/>
      <w:proofErr w:type="spellStart"/>
      <w:r w:rsidRPr="004473F9">
        <w:rPr>
          <w:rStyle w:val="Heading1Char"/>
          <w:lang w:val="en-US"/>
        </w:rPr>
        <w:t>Praesent</w:t>
      </w:r>
      <w:proofErr w:type="spellEnd"/>
      <w:r w:rsidRPr="004473F9">
        <w:rPr>
          <w:rStyle w:val="Heading1Char"/>
          <w:lang w:val="en-US"/>
        </w:rPr>
        <w:t xml:space="preserve"> </w:t>
      </w:r>
      <w:proofErr w:type="spellStart"/>
      <w:r w:rsidRPr="004473F9">
        <w:rPr>
          <w:rStyle w:val="Heading1Char"/>
          <w:lang w:val="en-US"/>
        </w:rPr>
        <w:t>nec</w:t>
      </w:r>
      <w:proofErr w:type="spellEnd"/>
      <w:r w:rsidRPr="004473F9">
        <w:rPr>
          <w:rStyle w:val="Heading1Char"/>
          <w:lang w:val="en-US"/>
        </w:rPr>
        <w:t xml:space="preserve"> </w:t>
      </w:r>
      <w:proofErr w:type="spellStart"/>
      <w:r w:rsidRPr="004473F9">
        <w:rPr>
          <w:rStyle w:val="Heading1Char"/>
          <w:lang w:val="en-US"/>
        </w:rPr>
        <w:t>nisl</w:t>
      </w:r>
      <w:bookmarkEnd w:id="2"/>
      <w:proofErr w:type="spellEnd"/>
    </w:p>
    <w:p w14:paraId="590F31B4" w14:textId="527F747F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lastRenderedPageBreak/>
        <w:t xml:space="preserve"> a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 at ligula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dolor,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olestie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estie</w:t>
      </w:r>
      <w:proofErr w:type="spellEnd"/>
      <w:r w:rsidRPr="00064118">
        <w:rPr>
          <w:lang w:val="en-US"/>
        </w:rPr>
        <w:t xml:space="preserve">, porta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ligula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pharetra convallis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nisi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at, </w:t>
      </w:r>
      <w:proofErr w:type="spellStart"/>
      <w:r w:rsidRPr="00064118">
        <w:rPr>
          <w:lang w:val="en-US"/>
        </w:rPr>
        <w:t>sceler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convallis in, nisi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non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. Ut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Ut a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id ante tempus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, sed gravida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ligula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cilis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>.</w:t>
      </w:r>
    </w:p>
    <w:p w14:paraId="36F2BCB4" w14:textId="77777777" w:rsidR="00064118" w:rsidRPr="00064118" w:rsidRDefault="00064118" w:rsidP="00064118">
      <w:pPr>
        <w:rPr>
          <w:lang w:val="en-US"/>
        </w:rPr>
      </w:pPr>
    </w:p>
    <w:p w14:paraId="193E17F7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rtti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gnissim</w:t>
      </w:r>
      <w:proofErr w:type="spellEnd"/>
      <w:r w:rsidRPr="00064118">
        <w:rPr>
          <w:lang w:val="en-US"/>
        </w:rPr>
        <w:t xml:space="preserve"> dolor, a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ipsum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vestibulum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Ut id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gniss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llicitudin</w:t>
      </w:r>
      <w:proofErr w:type="spellEnd"/>
      <w:r w:rsidRPr="00064118">
        <w:rPr>
          <w:lang w:val="en-US"/>
        </w:rPr>
        <w:t xml:space="preserve">, ips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pulvinar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ipsum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ante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magna. Duis vel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celer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ligula pharetra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. Maecenas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ma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. Duis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tenti</w:t>
      </w:r>
      <w:proofErr w:type="spellEnd"/>
      <w:r w:rsidRPr="00064118">
        <w:rPr>
          <w:lang w:val="en-US"/>
        </w:rPr>
        <w:t>.</w:t>
      </w:r>
    </w:p>
    <w:p w14:paraId="7E2A18A6" w14:textId="77777777" w:rsidR="00064118" w:rsidRPr="00064118" w:rsidRDefault="00064118" w:rsidP="00064118">
      <w:pPr>
        <w:rPr>
          <w:lang w:val="en-US"/>
        </w:rPr>
      </w:pPr>
    </w:p>
    <w:p w14:paraId="300081CE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gramStart"/>
      <w:r w:rsidRPr="00064118">
        <w:rPr>
          <w:lang w:val="en-US"/>
        </w:rPr>
        <w:t>a</w:t>
      </w:r>
      <w:proofErr w:type="gram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. Sed libero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Morbi vestibulum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Nunc sed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tempus,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ipsum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libero, non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dolor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</w:t>
      </w:r>
      <w:proofErr w:type="gramStart"/>
      <w:r w:rsidRPr="00064118">
        <w:rPr>
          <w:lang w:val="en-US"/>
        </w:rPr>
        <w:t>a</w:t>
      </w:r>
      <w:proofErr w:type="gram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porta dolor. Class </w:t>
      </w:r>
      <w:proofErr w:type="spellStart"/>
      <w:r w:rsidRPr="00064118">
        <w:rPr>
          <w:lang w:val="en-US"/>
        </w:rPr>
        <w:t>apt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acit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ciosq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ito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quent</w:t>
      </w:r>
      <w:proofErr w:type="spellEnd"/>
      <w:r w:rsidRPr="00064118">
        <w:rPr>
          <w:lang w:val="en-US"/>
        </w:rPr>
        <w:t xml:space="preserve"> per </w:t>
      </w:r>
      <w:proofErr w:type="spellStart"/>
      <w:r w:rsidRPr="00064118">
        <w:rPr>
          <w:lang w:val="en-US"/>
        </w:rPr>
        <w:t>conubia</w:t>
      </w:r>
      <w:proofErr w:type="spellEnd"/>
      <w:r w:rsidRPr="00064118">
        <w:rPr>
          <w:lang w:val="en-US"/>
        </w:rPr>
        <w:t xml:space="preserve"> nostra, per </w:t>
      </w:r>
      <w:proofErr w:type="spellStart"/>
      <w:r w:rsidRPr="00064118">
        <w:rPr>
          <w:lang w:val="en-US"/>
        </w:rPr>
        <w:t>incept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ymenaeo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. Sed a libero. Cras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sed dolor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lorem.</w:t>
      </w:r>
    </w:p>
    <w:p w14:paraId="1E808C16" w14:textId="77777777" w:rsidR="00064118" w:rsidRPr="00064118" w:rsidRDefault="00064118" w:rsidP="00064118">
      <w:pPr>
        <w:rPr>
          <w:lang w:val="en-US"/>
        </w:rPr>
      </w:pPr>
    </w:p>
    <w:p w14:paraId="448AF013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lementum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diam. Nam at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nterd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ct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Nam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tempus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, ligula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semper, ligula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, </w:t>
      </w:r>
      <w:proofErr w:type="gramStart"/>
      <w:r w:rsidRPr="00064118">
        <w:rPr>
          <w:lang w:val="en-US"/>
        </w:rPr>
        <w:t>a</w:t>
      </w:r>
      <w:proofErr w:type="gram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nisi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ante convallis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, vitae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>.</w:t>
      </w:r>
    </w:p>
    <w:p w14:paraId="2128D8B4" w14:textId="77777777" w:rsidR="00064118" w:rsidRPr="00064118" w:rsidRDefault="00064118" w:rsidP="00064118">
      <w:pPr>
        <w:rPr>
          <w:lang w:val="en-US"/>
        </w:rPr>
      </w:pPr>
    </w:p>
    <w:p w14:paraId="370E3607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fermentum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lacinia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ligula non mi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Cras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s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Cras non dolor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cursus vestibulum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Nam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pulvinar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. Lorem ipsum dolor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dolor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. Cum sociis </w:t>
      </w:r>
      <w:proofErr w:type="spellStart"/>
      <w:r w:rsidRPr="00064118">
        <w:rPr>
          <w:lang w:val="en-US"/>
        </w:rPr>
        <w:t>nato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natib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magnis</w:t>
      </w:r>
      <w:proofErr w:type="spellEnd"/>
      <w:r w:rsidRPr="00064118">
        <w:rPr>
          <w:lang w:val="en-US"/>
        </w:rPr>
        <w:t xml:space="preserve"> dis parturient </w:t>
      </w:r>
      <w:proofErr w:type="spellStart"/>
      <w:r w:rsidRPr="00064118">
        <w:rPr>
          <w:lang w:val="en-US"/>
        </w:rPr>
        <w:t>monte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asce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idiculus</w:t>
      </w:r>
      <w:proofErr w:type="spellEnd"/>
      <w:r w:rsidRPr="00064118">
        <w:rPr>
          <w:lang w:val="en-US"/>
        </w:rPr>
        <w:t xml:space="preserve"> mus.</w:t>
      </w:r>
    </w:p>
    <w:p w14:paraId="373B6CB5" w14:textId="77777777" w:rsidR="00064118" w:rsidRPr="00064118" w:rsidRDefault="00064118" w:rsidP="00064118">
      <w:pPr>
        <w:rPr>
          <w:lang w:val="en-US"/>
        </w:rPr>
      </w:pPr>
    </w:p>
    <w:p w14:paraId="7DC61E23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sem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sequ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vel,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vitae,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dictum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. Integer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. </w:t>
      </w:r>
      <w:r w:rsidRPr="00064118">
        <w:rPr>
          <w:lang w:val="en-US"/>
        </w:rPr>
        <w:lastRenderedPageBreak/>
        <w:t xml:space="preserve">Cras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mentum</w:t>
      </w:r>
      <w:proofErr w:type="spellEnd"/>
      <w:r w:rsidRPr="00064118">
        <w:rPr>
          <w:lang w:val="en-US"/>
        </w:rPr>
        <w:t xml:space="preserve"> semper nisi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ligula, </w:t>
      </w:r>
      <w:proofErr w:type="spellStart"/>
      <w:r w:rsidRPr="00064118">
        <w:rPr>
          <w:lang w:val="en-US"/>
        </w:rPr>
        <w:t>portti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consequat</w:t>
      </w:r>
      <w:proofErr w:type="spellEnd"/>
      <w:r w:rsidRPr="00064118">
        <w:rPr>
          <w:lang w:val="en-US"/>
        </w:rPr>
        <w:t xml:space="preserve"> vitae,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lorem ante,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in,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nisi vel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>.</w:t>
      </w:r>
    </w:p>
    <w:p w14:paraId="347F225F" w14:textId="77777777" w:rsidR="00064118" w:rsidRPr="00064118" w:rsidRDefault="00064118" w:rsidP="00064118">
      <w:pPr>
        <w:rPr>
          <w:lang w:val="en-US"/>
        </w:rPr>
      </w:pPr>
    </w:p>
    <w:p w14:paraId="0C566185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nisi. Nam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dui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. Maecenas tempus,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semper libero,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sed ipsum. Nam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vel,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pulvinar,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id, lorem. Maecenas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et ante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tempus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ante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. Duis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magna. Sed </w:t>
      </w:r>
      <w:proofErr w:type="spellStart"/>
      <w:r w:rsidRPr="00064118">
        <w:rPr>
          <w:lang w:val="en-US"/>
        </w:rPr>
        <w:t>consequ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ibend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cursus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gravida magna mi a libero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>.</w:t>
      </w:r>
    </w:p>
    <w:p w14:paraId="68E7D7F9" w14:textId="77777777" w:rsidR="00064118" w:rsidRPr="00064118" w:rsidRDefault="00064118" w:rsidP="00064118">
      <w:pPr>
        <w:rPr>
          <w:lang w:val="en-US"/>
        </w:rPr>
      </w:pPr>
    </w:p>
    <w:p w14:paraId="21554F30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Vestibulum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celer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sed,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lorem in dui. Cras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. Vestibulum ante ipsum </w:t>
      </w:r>
      <w:proofErr w:type="spellStart"/>
      <w:r w:rsidRPr="00064118">
        <w:rPr>
          <w:lang w:val="en-US"/>
        </w:rPr>
        <w:t>prim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bili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rae</w:t>
      </w:r>
      <w:proofErr w:type="spellEnd"/>
      <w:r w:rsidRPr="00064118">
        <w:rPr>
          <w:lang w:val="en-US"/>
        </w:rPr>
        <w:t xml:space="preserve">; In ac dui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lacinia. Nam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Duis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, ipsum. Sed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. Integer ante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ipsum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libero. Cras id dui.</w:t>
      </w:r>
    </w:p>
    <w:p w14:paraId="60CBB535" w14:textId="77777777" w:rsidR="00064118" w:rsidRPr="00064118" w:rsidRDefault="00064118" w:rsidP="00064118">
      <w:pPr>
        <w:rPr>
          <w:lang w:val="en-US"/>
        </w:rPr>
      </w:pPr>
    </w:p>
    <w:p w14:paraId="0CBE712C" w14:textId="1F4ED239" w:rsidR="00064118" w:rsidRDefault="00064118" w:rsidP="004473F9">
      <w:pPr>
        <w:rPr>
          <w:lang w:val="en-US"/>
        </w:rPr>
      </w:pP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vestibulum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lect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cilis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dolor, tempus non,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nisi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vitae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Maecenas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. Sed cursus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cursus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>.</w:t>
      </w:r>
    </w:p>
    <w:p w14:paraId="2DE39200" w14:textId="0E64D3CF" w:rsidR="004473F9" w:rsidRDefault="004473F9" w:rsidP="004473F9">
      <w:pPr>
        <w:rPr>
          <w:lang w:val="en-US"/>
        </w:rPr>
      </w:pPr>
    </w:p>
    <w:p w14:paraId="4D1E5C74" w14:textId="0D887CEF" w:rsidR="004473F9" w:rsidRPr="004473F9" w:rsidRDefault="004473F9" w:rsidP="004473F9">
      <w:pPr>
        <w:pStyle w:val="Heading1"/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3" w:name="_Toc35970021"/>
      <w:r>
        <w:rPr>
          <w:lang w:val="en-US"/>
        </w:rPr>
        <w:t xml:space="preserve">2.1. </w:t>
      </w:r>
      <w:r>
        <w:rPr>
          <w:lang w:val="en-US"/>
        </w:rPr>
        <w:tab/>
      </w:r>
      <w:r w:rsidRPr="004473F9">
        <w:rPr>
          <w:lang w:val="en-US"/>
        </w:rPr>
        <w:t>Vestibulum ante ipsum</w:t>
      </w:r>
      <w:bookmarkEnd w:id="3"/>
    </w:p>
    <w:p w14:paraId="00428275" w14:textId="0B27B103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im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bili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rae</w:t>
      </w:r>
      <w:proofErr w:type="spellEnd"/>
      <w:r w:rsidRPr="00064118">
        <w:rPr>
          <w:lang w:val="en-US"/>
        </w:rPr>
        <w:t xml:space="preserve">; Sed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, nisi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rtti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gue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, ac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dolor </w:t>
      </w:r>
      <w:proofErr w:type="spellStart"/>
      <w:r w:rsidRPr="00064118">
        <w:rPr>
          <w:lang w:val="en-US"/>
        </w:rPr>
        <w:t>lec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vestibulum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bibendum</w:t>
      </w:r>
      <w:proofErr w:type="spellEnd"/>
      <w:r w:rsidRPr="00064118">
        <w:rPr>
          <w:lang w:val="en-US"/>
        </w:rPr>
        <w:t xml:space="preserve"> sed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mattis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sed cursus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llicitud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dolor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libero,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>.</w:t>
      </w:r>
    </w:p>
    <w:p w14:paraId="12938305" w14:textId="77777777" w:rsidR="00064118" w:rsidRPr="00064118" w:rsidRDefault="00064118" w:rsidP="00064118">
      <w:pPr>
        <w:rPr>
          <w:lang w:val="en-US"/>
        </w:rPr>
      </w:pPr>
    </w:p>
    <w:p w14:paraId="4016195B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pulvinar,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Vestibulum ante ipsum </w:t>
      </w:r>
      <w:proofErr w:type="spellStart"/>
      <w:r w:rsidRPr="00064118">
        <w:rPr>
          <w:lang w:val="en-US"/>
        </w:rPr>
        <w:t>prim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bili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rae</w:t>
      </w:r>
      <w:proofErr w:type="spellEnd"/>
      <w:r w:rsidRPr="00064118">
        <w:rPr>
          <w:lang w:val="en-US"/>
        </w:rPr>
        <w:t xml:space="preserve">;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. Ut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libero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dolor. Maecenas vestibulum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diam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habitant </w:t>
      </w:r>
      <w:proofErr w:type="spellStart"/>
      <w:r w:rsidRPr="00064118">
        <w:rPr>
          <w:lang w:val="en-US"/>
        </w:rPr>
        <w:t>morb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ne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ne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fames ac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. In dui magna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vestibulum et, </w:t>
      </w:r>
      <w:proofErr w:type="spellStart"/>
      <w:r w:rsidRPr="00064118">
        <w:rPr>
          <w:lang w:val="en-US"/>
        </w:rPr>
        <w:t>temp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In ac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lastRenderedPageBreak/>
        <w:t>tor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 ipsum, porta a,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>, mi.</w:t>
      </w:r>
    </w:p>
    <w:p w14:paraId="2AD7854B" w14:textId="77777777" w:rsidR="00064118" w:rsidRPr="00064118" w:rsidRDefault="00064118" w:rsidP="00064118">
      <w:pPr>
        <w:rPr>
          <w:lang w:val="en-US"/>
        </w:rPr>
      </w:pPr>
    </w:p>
    <w:p w14:paraId="29215402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habitant </w:t>
      </w:r>
      <w:proofErr w:type="spellStart"/>
      <w:r w:rsidRPr="00064118">
        <w:rPr>
          <w:lang w:val="en-US"/>
        </w:rPr>
        <w:t>morb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ne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ne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fames ac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. Ut non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mi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a est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magna. In </w:t>
      </w:r>
      <w:proofErr w:type="spellStart"/>
      <w:r w:rsidRPr="00064118">
        <w:rPr>
          <w:lang w:val="en-US"/>
        </w:rPr>
        <w:t>ha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abita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te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ctums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na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a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semper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. Morbi ac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hicu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, at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>.</w:t>
      </w:r>
    </w:p>
    <w:p w14:paraId="7EA08852" w14:textId="77777777" w:rsidR="00064118" w:rsidRPr="00064118" w:rsidRDefault="00064118" w:rsidP="00064118">
      <w:pPr>
        <w:rPr>
          <w:lang w:val="en-US"/>
        </w:rPr>
      </w:pPr>
    </w:p>
    <w:p w14:paraId="6F9AA972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nterd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, dolor diam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ligula,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vel mi. Nunc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tempor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in,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lorem. Morbi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. Maecenas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, dui et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nisi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et lorem. Sed magna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, ferment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empor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, magna. Vestibulum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at ligula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fermentum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cursus lacinia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>.</w:t>
      </w:r>
    </w:p>
    <w:p w14:paraId="1B637DC4" w14:textId="77777777" w:rsidR="00064118" w:rsidRPr="00064118" w:rsidRDefault="00064118" w:rsidP="00064118">
      <w:pPr>
        <w:rPr>
          <w:lang w:val="en-US"/>
        </w:rPr>
      </w:pPr>
    </w:p>
    <w:p w14:paraId="52DC8BB6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convallis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convallis pulvinar,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, ac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non est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id mi. Ut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 lorem non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vestibulum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ha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abita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te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ctums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a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nisi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. Nam ipsum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vitae, vestibul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olestie</w:t>
      </w:r>
      <w:proofErr w:type="spellEnd"/>
      <w:r w:rsidRPr="00064118">
        <w:rPr>
          <w:lang w:val="en-US"/>
        </w:rPr>
        <w:t xml:space="preserve"> vel,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>.</w:t>
      </w:r>
    </w:p>
    <w:p w14:paraId="71E8B834" w14:textId="77777777" w:rsidR="00064118" w:rsidRPr="00064118" w:rsidRDefault="00064118" w:rsidP="00064118">
      <w:pPr>
        <w:rPr>
          <w:lang w:val="en-US"/>
        </w:rPr>
      </w:pPr>
    </w:p>
    <w:p w14:paraId="07EFA319" w14:textId="6F39BE7E" w:rsid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Sed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ipsum,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vestibulum et,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, dui. Vestibulum </w:t>
      </w:r>
      <w:proofErr w:type="spellStart"/>
      <w:r w:rsidRPr="00064118">
        <w:rPr>
          <w:lang w:val="en-US"/>
        </w:rPr>
        <w:t>facilis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pulvinar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, ligula mi </w:t>
      </w:r>
      <w:proofErr w:type="spellStart"/>
      <w:r w:rsidRPr="00064118">
        <w:rPr>
          <w:lang w:val="en-US"/>
        </w:rPr>
        <w:t>con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vitae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in dolor.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llicitudin</w:t>
      </w:r>
      <w:proofErr w:type="spellEnd"/>
      <w:r w:rsidRPr="00064118">
        <w:rPr>
          <w:lang w:val="en-US"/>
        </w:rPr>
        <w:t xml:space="preserve"> fermentum libero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mi in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interd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, mi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hicula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gravida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, id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ante vel mi. Morbi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dui, id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vel dui. Sed in libero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ante.</w:t>
      </w:r>
    </w:p>
    <w:p w14:paraId="154DE761" w14:textId="77777777" w:rsidR="00474918" w:rsidRPr="00064118" w:rsidRDefault="00474918" w:rsidP="00064118">
      <w:pPr>
        <w:rPr>
          <w:lang w:val="en-US"/>
        </w:rPr>
      </w:pPr>
    </w:p>
    <w:p w14:paraId="0F50A178" w14:textId="77777777" w:rsidR="00064118" w:rsidRPr="00064118" w:rsidRDefault="00064118" w:rsidP="00064118">
      <w:pPr>
        <w:rPr>
          <w:lang w:val="en-US"/>
        </w:rPr>
      </w:pPr>
    </w:p>
    <w:p w14:paraId="44247CBD" w14:textId="04AC0A2F" w:rsidR="00064118" w:rsidRDefault="00474918" w:rsidP="00474918">
      <w:pPr>
        <w:pStyle w:val="Heading2"/>
        <w:rPr>
          <w:rStyle w:val="Heading1Char"/>
          <w:lang w:val="en-US"/>
        </w:rPr>
      </w:pPr>
      <w:bookmarkStart w:id="4" w:name="_Toc35970022"/>
      <w:r>
        <w:rPr>
          <w:rStyle w:val="Heading1Char"/>
          <w:lang w:val="en-US"/>
        </w:rPr>
        <w:t>2.</w:t>
      </w:r>
      <w:r w:rsidR="004473F9">
        <w:rPr>
          <w:rStyle w:val="Heading1Char"/>
          <w:lang w:val="en-US"/>
        </w:rPr>
        <w:t xml:space="preserve">2. </w:t>
      </w:r>
      <w:r w:rsidR="004473F9">
        <w:rPr>
          <w:rStyle w:val="Heading1Char"/>
          <w:lang w:val="en-US"/>
        </w:rPr>
        <w:tab/>
      </w:r>
      <w:r w:rsidR="00064118" w:rsidRPr="00064118">
        <w:rPr>
          <w:rStyle w:val="Heading1Char"/>
          <w:lang w:val="en-US"/>
        </w:rPr>
        <w:t xml:space="preserve">In </w:t>
      </w:r>
      <w:proofErr w:type="spellStart"/>
      <w:r w:rsidR="00064118" w:rsidRPr="00064118">
        <w:rPr>
          <w:rStyle w:val="Heading1Char"/>
          <w:lang w:val="en-US"/>
        </w:rPr>
        <w:t>consectetuer</w:t>
      </w:r>
      <w:bookmarkEnd w:id="4"/>
      <w:proofErr w:type="spellEnd"/>
    </w:p>
    <w:p w14:paraId="234F3297" w14:textId="5908DD73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est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le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semper a,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. Cras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 ipsum,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, dictum sed,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nisi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a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 at ligula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dolor,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olestie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lastRenderedPageBreak/>
        <w:t>v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estie</w:t>
      </w:r>
      <w:proofErr w:type="spellEnd"/>
      <w:r w:rsidRPr="00064118">
        <w:rPr>
          <w:lang w:val="en-US"/>
        </w:rPr>
        <w:t xml:space="preserve">, porta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ligula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pharetra convallis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nisi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at, </w:t>
      </w:r>
      <w:proofErr w:type="spellStart"/>
      <w:r w:rsidRPr="00064118">
        <w:rPr>
          <w:lang w:val="en-US"/>
        </w:rPr>
        <w:t>sceler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>, convallis in, nisi.</w:t>
      </w:r>
    </w:p>
    <w:p w14:paraId="305494F6" w14:textId="77777777" w:rsidR="00064118" w:rsidRPr="00064118" w:rsidRDefault="00064118" w:rsidP="00064118">
      <w:pPr>
        <w:rPr>
          <w:lang w:val="en-US"/>
        </w:rPr>
      </w:pPr>
    </w:p>
    <w:p w14:paraId="37E36D7F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non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. Ut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Ut a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id ante tempus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, sed gravida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ligula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cilis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rtti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gnissim</w:t>
      </w:r>
      <w:proofErr w:type="spellEnd"/>
      <w:r w:rsidRPr="00064118">
        <w:rPr>
          <w:lang w:val="en-US"/>
        </w:rPr>
        <w:t xml:space="preserve"> dolor, a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ipsum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vestibulum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Ut id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gniss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llicitudin</w:t>
      </w:r>
      <w:proofErr w:type="spellEnd"/>
      <w:r w:rsidRPr="00064118">
        <w:rPr>
          <w:lang w:val="en-US"/>
        </w:rPr>
        <w:t xml:space="preserve">, ips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pulvinar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ipsum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ante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magna.</w:t>
      </w:r>
    </w:p>
    <w:p w14:paraId="2AEC6998" w14:textId="77777777" w:rsidR="00064118" w:rsidRPr="00064118" w:rsidRDefault="00064118" w:rsidP="00064118">
      <w:pPr>
        <w:rPr>
          <w:lang w:val="en-US"/>
        </w:rPr>
      </w:pPr>
    </w:p>
    <w:p w14:paraId="4A9BB87F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Duis vel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celer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ligula pharetra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. Maecenas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ma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. Duis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tent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gramStart"/>
      <w:r w:rsidRPr="00064118">
        <w:rPr>
          <w:lang w:val="en-US"/>
        </w:rPr>
        <w:t>a</w:t>
      </w:r>
      <w:proofErr w:type="gram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. Sed libero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Morbi vestibulum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Nunc sed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tempus,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ipsum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libero, non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dolor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</w:t>
      </w:r>
      <w:proofErr w:type="gramStart"/>
      <w:r w:rsidRPr="00064118">
        <w:rPr>
          <w:lang w:val="en-US"/>
        </w:rPr>
        <w:t>a</w:t>
      </w:r>
      <w:proofErr w:type="gram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porta dolor.</w:t>
      </w:r>
    </w:p>
    <w:p w14:paraId="5301B687" w14:textId="77777777" w:rsidR="00064118" w:rsidRPr="00064118" w:rsidRDefault="00064118" w:rsidP="00064118">
      <w:pPr>
        <w:rPr>
          <w:lang w:val="en-US"/>
        </w:rPr>
      </w:pPr>
    </w:p>
    <w:p w14:paraId="03C44372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Class </w:t>
      </w:r>
      <w:proofErr w:type="spellStart"/>
      <w:r w:rsidRPr="00064118">
        <w:rPr>
          <w:lang w:val="en-US"/>
        </w:rPr>
        <w:t>apt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acit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ciosq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ito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quent</w:t>
      </w:r>
      <w:proofErr w:type="spellEnd"/>
      <w:r w:rsidRPr="00064118">
        <w:rPr>
          <w:lang w:val="en-US"/>
        </w:rPr>
        <w:t xml:space="preserve"> per </w:t>
      </w:r>
      <w:proofErr w:type="spellStart"/>
      <w:r w:rsidRPr="00064118">
        <w:rPr>
          <w:lang w:val="en-US"/>
        </w:rPr>
        <w:t>conubia</w:t>
      </w:r>
      <w:proofErr w:type="spellEnd"/>
      <w:r w:rsidRPr="00064118">
        <w:rPr>
          <w:lang w:val="en-US"/>
        </w:rPr>
        <w:t xml:space="preserve"> nostra, per </w:t>
      </w:r>
      <w:proofErr w:type="spellStart"/>
      <w:r w:rsidRPr="00064118">
        <w:rPr>
          <w:lang w:val="en-US"/>
        </w:rPr>
        <w:t>incept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ymenaeo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. Sed a libero. Cras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sed dolor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lorem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lementum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diam. Nam at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nterd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ct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Nam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tempus.</w:t>
      </w:r>
    </w:p>
    <w:p w14:paraId="1B5C1D32" w14:textId="77777777" w:rsidR="00064118" w:rsidRPr="00064118" w:rsidRDefault="00064118" w:rsidP="00064118">
      <w:pPr>
        <w:rPr>
          <w:lang w:val="en-US"/>
        </w:rPr>
      </w:pPr>
    </w:p>
    <w:p w14:paraId="37D8C428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, ligula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semper, ligula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, </w:t>
      </w:r>
      <w:proofErr w:type="gramStart"/>
      <w:r w:rsidRPr="00064118">
        <w:rPr>
          <w:lang w:val="en-US"/>
        </w:rPr>
        <w:t>a</w:t>
      </w:r>
      <w:proofErr w:type="gram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nisi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ante convallis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, vitae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fermentum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lacinia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ligula non mi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Cras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s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Cras non dolor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cursus vestibulum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Nam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>.</w:t>
      </w:r>
    </w:p>
    <w:p w14:paraId="11EA06D4" w14:textId="77777777" w:rsidR="00064118" w:rsidRPr="00064118" w:rsidRDefault="00064118" w:rsidP="00064118">
      <w:pPr>
        <w:rPr>
          <w:lang w:val="en-US"/>
        </w:rPr>
      </w:pPr>
    </w:p>
    <w:p w14:paraId="5A14B3C1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pulvinar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. Lorem ipsum dolor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dolor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. Cum sociis </w:t>
      </w:r>
      <w:proofErr w:type="spellStart"/>
      <w:r w:rsidRPr="00064118">
        <w:rPr>
          <w:lang w:val="en-US"/>
        </w:rPr>
        <w:t>nato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natib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magnis</w:t>
      </w:r>
      <w:proofErr w:type="spellEnd"/>
      <w:r w:rsidRPr="00064118">
        <w:rPr>
          <w:lang w:val="en-US"/>
        </w:rPr>
        <w:t xml:space="preserve"> dis parturient </w:t>
      </w:r>
      <w:proofErr w:type="spellStart"/>
      <w:r w:rsidRPr="00064118">
        <w:rPr>
          <w:lang w:val="en-US"/>
        </w:rPr>
        <w:t>monte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asce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idiculus</w:t>
      </w:r>
      <w:proofErr w:type="spellEnd"/>
      <w:r w:rsidRPr="00064118">
        <w:rPr>
          <w:lang w:val="en-US"/>
        </w:rPr>
        <w:t xml:space="preserve"> mus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sem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sequ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vel,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vitae,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dictum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. Integer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. Cras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mentum</w:t>
      </w:r>
      <w:proofErr w:type="spellEnd"/>
      <w:r w:rsidRPr="00064118">
        <w:rPr>
          <w:lang w:val="en-US"/>
        </w:rPr>
        <w:t xml:space="preserve"> semper nisi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>.</w:t>
      </w:r>
    </w:p>
    <w:p w14:paraId="6740CA8D" w14:textId="77777777" w:rsidR="00064118" w:rsidRPr="00064118" w:rsidRDefault="00064118" w:rsidP="00064118">
      <w:pPr>
        <w:rPr>
          <w:lang w:val="en-US"/>
        </w:rPr>
      </w:pPr>
    </w:p>
    <w:p w14:paraId="3BA78274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ligula, </w:t>
      </w:r>
      <w:proofErr w:type="spellStart"/>
      <w:r w:rsidRPr="00064118">
        <w:rPr>
          <w:lang w:val="en-US"/>
        </w:rPr>
        <w:t>portti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consequat</w:t>
      </w:r>
      <w:proofErr w:type="spellEnd"/>
      <w:r w:rsidRPr="00064118">
        <w:rPr>
          <w:lang w:val="en-US"/>
        </w:rPr>
        <w:t xml:space="preserve"> vitae,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lorem ante,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in,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nisi vel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nisi. Nam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dui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. Maecenas tempus,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semper libero,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sed ipsum. Nam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vel,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pulvinar,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id, lorem. Maecenas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et ante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tempus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ante.</w:t>
      </w:r>
    </w:p>
    <w:p w14:paraId="24445FF4" w14:textId="77777777" w:rsidR="00064118" w:rsidRPr="00064118" w:rsidRDefault="00064118" w:rsidP="00064118">
      <w:pPr>
        <w:rPr>
          <w:lang w:val="en-US"/>
        </w:rPr>
      </w:pPr>
    </w:p>
    <w:p w14:paraId="6E21D5E0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. Duis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magna. Sed </w:t>
      </w:r>
      <w:proofErr w:type="spellStart"/>
      <w:r w:rsidRPr="00064118">
        <w:rPr>
          <w:lang w:val="en-US"/>
        </w:rPr>
        <w:t>consequ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ibend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cursus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gravida magna mi a libero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celer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sed,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lorem in dui. Cras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. Vestibulum ante ipsum </w:t>
      </w:r>
      <w:proofErr w:type="spellStart"/>
      <w:r w:rsidRPr="00064118">
        <w:rPr>
          <w:lang w:val="en-US"/>
        </w:rPr>
        <w:t>prim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bili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rae</w:t>
      </w:r>
      <w:proofErr w:type="spellEnd"/>
      <w:r w:rsidRPr="00064118">
        <w:rPr>
          <w:lang w:val="en-US"/>
        </w:rPr>
        <w:t xml:space="preserve">; In ac dui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lacinia. Nam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Duis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>, ipsum.</w:t>
      </w:r>
    </w:p>
    <w:p w14:paraId="2316E218" w14:textId="77777777" w:rsidR="00064118" w:rsidRPr="00064118" w:rsidRDefault="00064118" w:rsidP="00064118">
      <w:pPr>
        <w:rPr>
          <w:lang w:val="en-US"/>
        </w:rPr>
      </w:pPr>
    </w:p>
    <w:p w14:paraId="3FEC85F7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Sed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. Integer ante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ipsum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libero. Cras id dui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vestibulum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lect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cilis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dolor, tempus non,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nisi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vitae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>.</w:t>
      </w:r>
    </w:p>
    <w:p w14:paraId="6FDC2700" w14:textId="77777777" w:rsidR="00064118" w:rsidRPr="00064118" w:rsidRDefault="00064118" w:rsidP="00064118">
      <w:pPr>
        <w:rPr>
          <w:lang w:val="en-US"/>
        </w:rPr>
      </w:pPr>
    </w:p>
    <w:p w14:paraId="08B1C4FB" w14:textId="307BA905" w:rsidR="00064118" w:rsidRPr="004473F9" w:rsidRDefault="004473F9" w:rsidP="004473F9">
      <w:pPr>
        <w:pStyle w:val="Heading3"/>
        <w:rPr>
          <w:rStyle w:val="Heading1Char"/>
          <w:color w:val="1F3763" w:themeColor="accent1" w:themeShade="7F"/>
          <w:sz w:val="24"/>
          <w:szCs w:val="24"/>
          <w:lang w:val="en-US"/>
        </w:rPr>
      </w:pPr>
      <w:bookmarkStart w:id="5" w:name="_Toc35970023"/>
      <w:r>
        <w:rPr>
          <w:rStyle w:val="Heading1Char"/>
          <w:lang w:val="en-US"/>
        </w:rPr>
        <w:t>2.2.1.</w:t>
      </w:r>
      <w:r>
        <w:rPr>
          <w:rStyle w:val="Heading1Char"/>
          <w:lang w:val="en-US"/>
        </w:rPr>
        <w:tab/>
        <w:t xml:space="preserve"> </w:t>
      </w:r>
      <w:r w:rsidRPr="004473F9">
        <w:rPr>
          <w:rStyle w:val="Heading1Char"/>
          <w:lang w:val="en-US"/>
        </w:rPr>
        <w:t xml:space="preserve">Maecenas </w:t>
      </w:r>
      <w:proofErr w:type="spellStart"/>
      <w:r w:rsidRPr="004473F9">
        <w:rPr>
          <w:rStyle w:val="Heading1Char"/>
          <w:lang w:val="en-US"/>
        </w:rPr>
        <w:t>malesuada</w:t>
      </w:r>
      <w:proofErr w:type="spellEnd"/>
      <w:r w:rsidRPr="004473F9">
        <w:rPr>
          <w:rStyle w:val="Heading1Char"/>
          <w:lang w:val="en-US"/>
        </w:rPr>
        <w:t>.</w:t>
      </w:r>
      <w:bookmarkEnd w:id="5"/>
    </w:p>
    <w:p w14:paraId="6BD115C5" w14:textId="46D23115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. Sed cursus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cursus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. Vestibulum ante ipsum </w:t>
      </w:r>
      <w:proofErr w:type="spellStart"/>
      <w:r w:rsidRPr="00064118">
        <w:rPr>
          <w:lang w:val="en-US"/>
        </w:rPr>
        <w:t>prim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bili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rae</w:t>
      </w:r>
      <w:proofErr w:type="spellEnd"/>
      <w:r w:rsidRPr="00064118">
        <w:rPr>
          <w:lang w:val="en-US"/>
        </w:rPr>
        <w:t xml:space="preserve">; Sed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, nisi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rtti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gue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, ac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dolor </w:t>
      </w:r>
      <w:proofErr w:type="spellStart"/>
      <w:r w:rsidRPr="00064118">
        <w:rPr>
          <w:lang w:val="en-US"/>
        </w:rPr>
        <w:t>lec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vestibulum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bibendum</w:t>
      </w:r>
      <w:proofErr w:type="spellEnd"/>
      <w:r w:rsidRPr="00064118">
        <w:rPr>
          <w:lang w:val="en-US"/>
        </w:rPr>
        <w:t xml:space="preserve"> sed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mattis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>.</w:t>
      </w:r>
    </w:p>
    <w:p w14:paraId="4F3D20A0" w14:textId="77777777" w:rsidR="00064118" w:rsidRPr="00064118" w:rsidRDefault="00064118" w:rsidP="00064118">
      <w:pPr>
        <w:rPr>
          <w:lang w:val="en-US"/>
        </w:rPr>
      </w:pPr>
    </w:p>
    <w:p w14:paraId="77196FEA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sed cursus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llicitud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dolor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libero,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pulvinar,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Vestibulum ante ipsum </w:t>
      </w:r>
      <w:proofErr w:type="spellStart"/>
      <w:r w:rsidRPr="00064118">
        <w:rPr>
          <w:lang w:val="en-US"/>
        </w:rPr>
        <w:t>prim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bili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rae</w:t>
      </w:r>
      <w:proofErr w:type="spellEnd"/>
      <w:r w:rsidRPr="00064118">
        <w:rPr>
          <w:lang w:val="en-US"/>
        </w:rPr>
        <w:t xml:space="preserve">;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. Ut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libero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dolor. Maecenas vestibulum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diam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habitant </w:t>
      </w:r>
      <w:proofErr w:type="spellStart"/>
      <w:r w:rsidRPr="00064118">
        <w:rPr>
          <w:lang w:val="en-US"/>
        </w:rPr>
        <w:t>morb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ne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ne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fames ac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>.</w:t>
      </w:r>
    </w:p>
    <w:p w14:paraId="25E76363" w14:textId="77777777" w:rsidR="00064118" w:rsidRPr="00064118" w:rsidRDefault="00064118" w:rsidP="00064118">
      <w:pPr>
        <w:rPr>
          <w:lang w:val="en-US"/>
        </w:rPr>
      </w:pPr>
    </w:p>
    <w:p w14:paraId="38DC9EB6" w14:textId="77777777" w:rsidR="00064118" w:rsidRDefault="00064118" w:rsidP="00064118">
      <w:r w:rsidRPr="00064118">
        <w:rPr>
          <w:lang w:val="en-US"/>
        </w:rPr>
        <w:lastRenderedPageBreak/>
        <w:t xml:space="preserve">In dui magna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vestibulum et, </w:t>
      </w:r>
      <w:proofErr w:type="spellStart"/>
      <w:r w:rsidRPr="00064118">
        <w:rPr>
          <w:lang w:val="en-US"/>
        </w:rPr>
        <w:t>temp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In ac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 ipsum, porta a,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mi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habitant </w:t>
      </w:r>
      <w:proofErr w:type="spellStart"/>
      <w:r w:rsidRPr="00064118">
        <w:rPr>
          <w:lang w:val="en-US"/>
        </w:rPr>
        <w:t>morb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ne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ne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fames ac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. Ut non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mi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a est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magna. In </w:t>
      </w:r>
      <w:proofErr w:type="spellStart"/>
      <w:r w:rsidRPr="00064118">
        <w:rPr>
          <w:lang w:val="en-US"/>
        </w:rPr>
        <w:t>ha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abita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te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ctums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na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a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em</w:t>
      </w:r>
      <w:proofErr w:type="spellEnd"/>
      <w:r>
        <w:t>.</w:t>
      </w:r>
    </w:p>
    <w:p w14:paraId="02C18C7B" w14:textId="77777777" w:rsidR="00064118" w:rsidRDefault="00064118" w:rsidP="00064118"/>
    <w:p w14:paraId="5636EE6C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semper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. Morbi ac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hicu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, at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nterd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, dolor diam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ligula,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vel mi. Nunc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tempor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in,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lorem. Morbi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. Maecenas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, dui et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nisi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et lorem.</w:t>
      </w:r>
    </w:p>
    <w:p w14:paraId="146597BB" w14:textId="77777777" w:rsidR="00064118" w:rsidRPr="00064118" w:rsidRDefault="00064118" w:rsidP="00064118">
      <w:pPr>
        <w:rPr>
          <w:lang w:val="en-US"/>
        </w:rPr>
      </w:pPr>
    </w:p>
    <w:p w14:paraId="187A9A08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Sed magna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, ferment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empor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, magna. Vestibulum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at ligula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fermentum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cursus lacinia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convallis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convallis pulvinar,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, ac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non est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id mi. Ut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 lorem non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vestibulum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>.</w:t>
      </w:r>
    </w:p>
    <w:p w14:paraId="3273E81E" w14:textId="77777777" w:rsidR="00064118" w:rsidRPr="00064118" w:rsidRDefault="00064118" w:rsidP="00064118">
      <w:pPr>
        <w:rPr>
          <w:lang w:val="en-US"/>
        </w:rPr>
      </w:pPr>
    </w:p>
    <w:p w14:paraId="239C9E1E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In </w:t>
      </w:r>
      <w:proofErr w:type="spellStart"/>
      <w:r w:rsidRPr="00064118">
        <w:rPr>
          <w:lang w:val="en-US"/>
        </w:rPr>
        <w:t>ha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abita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te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ctums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a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nisi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. Nam ipsum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vitae, vestibul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olestie</w:t>
      </w:r>
      <w:proofErr w:type="spellEnd"/>
      <w:r w:rsidRPr="00064118">
        <w:rPr>
          <w:lang w:val="en-US"/>
        </w:rPr>
        <w:t xml:space="preserve"> vel,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ipsum,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vestibulum et,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, dui. Vestibulum </w:t>
      </w:r>
      <w:proofErr w:type="spellStart"/>
      <w:r w:rsidRPr="00064118">
        <w:rPr>
          <w:lang w:val="en-US"/>
        </w:rPr>
        <w:t>facilis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pulvinar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, ligula mi </w:t>
      </w:r>
      <w:proofErr w:type="spellStart"/>
      <w:r w:rsidRPr="00064118">
        <w:rPr>
          <w:lang w:val="en-US"/>
        </w:rPr>
        <w:t>con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vitae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in dolor.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llicitudin</w:t>
      </w:r>
      <w:proofErr w:type="spellEnd"/>
      <w:r w:rsidRPr="00064118">
        <w:rPr>
          <w:lang w:val="en-US"/>
        </w:rPr>
        <w:t xml:space="preserve"> fermentum libero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mi in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interd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, mi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hicula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gravida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, id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ante vel mi. Morbi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>.</w:t>
      </w:r>
    </w:p>
    <w:p w14:paraId="4A6AA8DC" w14:textId="77777777" w:rsidR="00064118" w:rsidRPr="00064118" w:rsidRDefault="00064118" w:rsidP="00064118">
      <w:pPr>
        <w:rPr>
          <w:lang w:val="en-US"/>
        </w:rPr>
      </w:pPr>
    </w:p>
    <w:p w14:paraId="78DCD018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dui, id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vel dui. Sed in libero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ante. In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est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le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semper a,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. Cras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 ipsum,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, dictum sed,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nisi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a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 at ligula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dolor,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olestie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>.</w:t>
      </w:r>
    </w:p>
    <w:p w14:paraId="4A281032" w14:textId="77777777" w:rsidR="00064118" w:rsidRPr="00064118" w:rsidRDefault="00064118" w:rsidP="00064118">
      <w:pPr>
        <w:rPr>
          <w:lang w:val="en-US"/>
        </w:rPr>
      </w:pPr>
    </w:p>
    <w:p w14:paraId="7E022228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estie</w:t>
      </w:r>
      <w:proofErr w:type="spellEnd"/>
      <w:r w:rsidRPr="00064118">
        <w:rPr>
          <w:lang w:val="en-US"/>
        </w:rPr>
        <w:t xml:space="preserve">, porta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ligula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pharetra convallis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nisi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at, </w:t>
      </w:r>
      <w:proofErr w:type="spellStart"/>
      <w:r w:rsidRPr="00064118">
        <w:rPr>
          <w:lang w:val="en-US"/>
        </w:rPr>
        <w:t>sceler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convallis in, nisi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non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. Ut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Ut a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id ante tempus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lastRenderedPageBreak/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, sed gravida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ligula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cilis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rtti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gnissim</w:t>
      </w:r>
      <w:proofErr w:type="spellEnd"/>
      <w:r w:rsidRPr="00064118">
        <w:rPr>
          <w:lang w:val="en-US"/>
        </w:rPr>
        <w:t xml:space="preserve"> dolor, a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ipsum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vestibulum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>.</w:t>
      </w:r>
    </w:p>
    <w:p w14:paraId="32E54A20" w14:textId="77777777" w:rsidR="00064118" w:rsidRPr="00064118" w:rsidRDefault="00064118" w:rsidP="00064118">
      <w:pPr>
        <w:rPr>
          <w:lang w:val="en-US"/>
        </w:rPr>
      </w:pPr>
    </w:p>
    <w:p w14:paraId="3F695207" w14:textId="2116AEDA" w:rsidR="00064118" w:rsidRDefault="00064118" w:rsidP="004473F9">
      <w:pPr>
        <w:pStyle w:val="Heading2"/>
        <w:numPr>
          <w:ilvl w:val="1"/>
          <w:numId w:val="8"/>
        </w:numPr>
        <w:rPr>
          <w:lang w:val="en-US"/>
        </w:rPr>
      </w:pPr>
      <w:bookmarkStart w:id="6" w:name="_Toc35970024"/>
      <w:r w:rsidRPr="00064118">
        <w:rPr>
          <w:rStyle w:val="Heading1Char"/>
          <w:lang w:val="en-US"/>
        </w:rPr>
        <w:t>Ut id</w:t>
      </w:r>
      <w:bookmarkEnd w:id="6"/>
      <w:r w:rsidRPr="00064118">
        <w:rPr>
          <w:lang w:val="en-US"/>
        </w:rPr>
        <w:t xml:space="preserve"> </w:t>
      </w:r>
    </w:p>
    <w:p w14:paraId="21596F31" w14:textId="26DE7633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gniss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llicitudin</w:t>
      </w:r>
      <w:proofErr w:type="spellEnd"/>
      <w:r w:rsidRPr="00064118">
        <w:rPr>
          <w:lang w:val="en-US"/>
        </w:rPr>
        <w:t xml:space="preserve">, ips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pulvinar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ipsum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ante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magna. Duis vel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celer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ligula pharetra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. Maecenas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ma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. Duis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tent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gramStart"/>
      <w:r w:rsidRPr="00064118">
        <w:rPr>
          <w:lang w:val="en-US"/>
        </w:rPr>
        <w:t>a</w:t>
      </w:r>
      <w:proofErr w:type="gram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. Sed libero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Morbi vestibulum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>.</w:t>
      </w:r>
    </w:p>
    <w:p w14:paraId="7F0B5BCD" w14:textId="77777777" w:rsidR="00064118" w:rsidRPr="00064118" w:rsidRDefault="00064118" w:rsidP="00064118">
      <w:pPr>
        <w:rPr>
          <w:lang w:val="en-US"/>
        </w:rPr>
      </w:pPr>
    </w:p>
    <w:p w14:paraId="71CDBFBB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Nunc sed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tempus,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ipsum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libero, non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dolor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</w:t>
      </w:r>
      <w:proofErr w:type="gramStart"/>
      <w:r w:rsidRPr="00064118">
        <w:rPr>
          <w:lang w:val="en-US"/>
        </w:rPr>
        <w:t>a</w:t>
      </w:r>
      <w:proofErr w:type="gram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porta dolor. Class </w:t>
      </w:r>
      <w:proofErr w:type="spellStart"/>
      <w:r w:rsidRPr="00064118">
        <w:rPr>
          <w:lang w:val="en-US"/>
        </w:rPr>
        <w:t>apt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acit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ciosq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ito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quent</w:t>
      </w:r>
      <w:proofErr w:type="spellEnd"/>
      <w:r w:rsidRPr="00064118">
        <w:rPr>
          <w:lang w:val="en-US"/>
        </w:rPr>
        <w:t xml:space="preserve"> per </w:t>
      </w:r>
      <w:proofErr w:type="spellStart"/>
      <w:r w:rsidRPr="00064118">
        <w:rPr>
          <w:lang w:val="en-US"/>
        </w:rPr>
        <w:t>conubia</w:t>
      </w:r>
      <w:proofErr w:type="spellEnd"/>
      <w:r w:rsidRPr="00064118">
        <w:rPr>
          <w:lang w:val="en-US"/>
        </w:rPr>
        <w:t xml:space="preserve"> nostra, per </w:t>
      </w:r>
      <w:proofErr w:type="spellStart"/>
      <w:r w:rsidRPr="00064118">
        <w:rPr>
          <w:lang w:val="en-US"/>
        </w:rPr>
        <w:t>incept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ymenaeo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. Sed a libero. Cras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sed dolor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lorem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lementum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diam. Nam at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nterd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ct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>.</w:t>
      </w:r>
    </w:p>
    <w:p w14:paraId="7D41574D" w14:textId="77777777" w:rsidR="00064118" w:rsidRPr="00064118" w:rsidRDefault="00064118" w:rsidP="00064118">
      <w:pPr>
        <w:rPr>
          <w:lang w:val="en-US"/>
        </w:rPr>
      </w:pPr>
    </w:p>
    <w:p w14:paraId="4EBF143E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Nam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tempus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, ligula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semper, ligula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, </w:t>
      </w:r>
      <w:proofErr w:type="gramStart"/>
      <w:r w:rsidRPr="00064118">
        <w:rPr>
          <w:lang w:val="en-US"/>
        </w:rPr>
        <w:t>a</w:t>
      </w:r>
      <w:proofErr w:type="gram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nisi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ante convallis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, vitae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fermentum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lacinia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ligula non mi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Cras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s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>. Cras non dolor.</w:t>
      </w:r>
    </w:p>
    <w:p w14:paraId="13785E53" w14:textId="77777777" w:rsidR="00064118" w:rsidRPr="00064118" w:rsidRDefault="00064118" w:rsidP="00064118">
      <w:pPr>
        <w:rPr>
          <w:lang w:val="en-US"/>
        </w:rPr>
      </w:pPr>
    </w:p>
    <w:p w14:paraId="0BC75ACA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cursus vestibulum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Nam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pulvinar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. Lorem ipsum dolor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dolor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. Cum sociis </w:t>
      </w:r>
      <w:proofErr w:type="spellStart"/>
      <w:r w:rsidRPr="00064118">
        <w:rPr>
          <w:lang w:val="en-US"/>
        </w:rPr>
        <w:t>nato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natib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magnis</w:t>
      </w:r>
      <w:proofErr w:type="spellEnd"/>
      <w:r w:rsidRPr="00064118">
        <w:rPr>
          <w:lang w:val="en-US"/>
        </w:rPr>
        <w:t xml:space="preserve"> dis parturient </w:t>
      </w:r>
      <w:proofErr w:type="spellStart"/>
      <w:r w:rsidRPr="00064118">
        <w:rPr>
          <w:lang w:val="en-US"/>
        </w:rPr>
        <w:t>monte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asce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idiculus</w:t>
      </w:r>
      <w:proofErr w:type="spellEnd"/>
      <w:r w:rsidRPr="00064118">
        <w:rPr>
          <w:lang w:val="en-US"/>
        </w:rPr>
        <w:t xml:space="preserve"> mus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sem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sequ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vel,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vitae,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dictum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>.</w:t>
      </w:r>
    </w:p>
    <w:p w14:paraId="79F2B98B" w14:textId="77777777" w:rsidR="00064118" w:rsidRPr="00064118" w:rsidRDefault="00064118" w:rsidP="00064118">
      <w:pPr>
        <w:rPr>
          <w:lang w:val="en-US"/>
        </w:rPr>
      </w:pPr>
    </w:p>
    <w:p w14:paraId="6FC4F23E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Integer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. Cras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mentum</w:t>
      </w:r>
      <w:proofErr w:type="spellEnd"/>
      <w:r w:rsidRPr="00064118">
        <w:rPr>
          <w:lang w:val="en-US"/>
        </w:rPr>
        <w:t xml:space="preserve"> semper nisi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ligula, </w:t>
      </w:r>
      <w:proofErr w:type="spellStart"/>
      <w:r w:rsidRPr="00064118">
        <w:rPr>
          <w:lang w:val="en-US"/>
        </w:rPr>
        <w:t>portti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consequat</w:t>
      </w:r>
      <w:proofErr w:type="spellEnd"/>
      <w:r w:rsidRPr="00064118">
        <w:rPr>
          <w:lang w:val="en-US"/>
        </w:rPr>
        <w:t xml:space="preserve"> vitae,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lorem ante,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in,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nisi vel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nisi. Nam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dui. </w:t>
      </w:r>
      <w:proofErr w:type="spellStart"/>
      <w:r w:rsidRPr="00064118">
        <w:rPr>
          <w:lang w:val="en-US"/>
        </w:rPr>
        <w:lastRenderedPageBreak/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. Maecenas tempus,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semper libero,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sed ipsum. Nam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vel,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pulvinar,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id, lorem. Maecenas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et ante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tempus.</w:t>
      </w:r>
    </w:p>
    <w:p w14:paraId="718E3253" w14:textId="77777777" w:rsidR="00064118" w:rsidRPr="00064118" w:rsidRDefault="00064118" w:rsidP="00064118">
      <w:pPr>
        <w:rPr>
          <w:lang w:val="en-US"/>
        </w:rPr>
      </w:pPr>
    </w:p>
    <w:p w14:paraId="772D9974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ante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. Duis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magna. Sed </w:t>
      </w:r>
      <w:proofErr w:type="spellStart"/>
      <w:r w:rsidRPr="00064118">
        <w:rPr>
          <w:lang w:val="en-US"/>
        </w:rPr>
        <w:t>consequ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ibend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cursus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gravida magna mi a libero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celer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sed,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lorem in dui. Cras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. Vestibulum ante ipsum </w:t>
      </w:r>
      <w:proofErr w:type="spellStart"/>
      <w:r w:rsidRPr="00064118">
        <w:rPr>
          <w:lang w:val="en-US"/>
        </w:rPr>
        <w:t>prim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bili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rae</w:t>
      </w:r>
      <w:proofErr w:type="spellEnd"/>
      <w:r w:rsidRPr="00064118">
        <w:rPr>
          <w:lang w:val="en-US"/>
        </w:rPr>
        <w:t xml:space="preserve">; In ac dui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lacinia. Nam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>.</w:t>
      </w:r>
    </w:p>
    <w:p w14:paraId="2B64E85C" w14:textId="77777777" w:rsidR="00064118" w:rsidRPr="00064118" w:rsidRDefault="00064118" w:rsidP="00064118">
      <w:pPr>
        <w:rPr>
          <w:lang w:val="en-US"/>
        </w:rPr>
      </w:pPr>
    </w:p>
    <w:p w14:paraId="5932D694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Duis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, ipsum. Sed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. Integer ante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ipsum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libero. Cras id dui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vestibulum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lect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cilis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dolor, tempus non,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>, nisi.</w:t>
      </w:r>
    </w:p>
    <w:p w14:paraId="0E5EDEB5" w14:textId="77777777" w:rsidR="00064118" w:rsidRPr="00064118" w:rsidRDefault="00064118" w:rsidP="00064118">
      <w:pPr>
        <w:rPr>
          <w:lang w:val="en-US"/>
        </w:rPr>
      </w:pPr>
    </w:p>
    <w:p w14:paraId="36EC63C5" w14:textId="1B0B4F78" w:rsidR="00064118" w:rsidRPr="004473F9" w:rsidRDefault="00064118" w:rsidP="004473F9">
      <w:pPr>
        <w:pStyle w:val="Heading1"/>
        <w:numPr>
          <w:ilvl w:val="0"/>
          <w:numId w:val="8"/>
        </w:numPr>
      </w:pPr>
      <w:bookmarkStart w:id="7" w:name="_Toc35970025"/>
      <w:proofErr w:type="spellStart"/>
      <w:r w:rsidRPr="004473F9">
        <w:rPr>
          <w:rStyle w:val="Heading1Char"/>
        </w:rPr>
        <w:t>Curabitur</w:t>
      </w:r>
      <w:proofErr w:type="spellEnd"/>
      <w:r w:rsidRPr="004473F9">
        <w:rPr>
          <w:rStyle w:val="Heading1Char"/>
        </w:rPr>
        <w:t xml:space="preserve"> </w:t>
      </w:r>
      <w:proofErr w:type="spellStart"/>
      <w:r w:rsidRPr="004473F9">
        <w:rPr>
          <w:rStyle w:val="Heading1Char"/>
        </w:rPr>
        <w:t>ligula</w:t>
      </w:r>
      <w:bookmarkEnd w:id="7"/>
      <w:proofErr w:type="spellEnd"/>
      <w:r w:rsidRPr="004473F9">
        <w:t xml:space="preserve"> </w:t>
      </w:r>
    </w:p>
    <w:p w14:paraId="689291A7" w14:textId="467CA5AB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vitae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Maecenas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. Sed cursus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cursus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. Vestibulum ante ipsum </w:t>
      </w:r>
      <w:proofErr w:type="spellStart"/>
      <w:r w:rsidRPr="00064118">
        <w:rPr>
          <w:lang w:val="en-US"/>
        </w:rPr>
        <w:t>prim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bili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rae</w:t>
      </w:r>
      <w:proofErr w:type="spellEnd"/>
      <w:r w:rsidRPr="00064118">
        <w:rPr>
          <w:lang w:val="en-US"/>
        </w:rPr>
        <w:t xml:space="preserve">; Sed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, nisi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rtti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gue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, ac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dolor </w:t>
      </w:r>
      <w:proofErr w:type="spellStart"/>
      <w:r w:rsidRPr="00064118">
        <w:rPr>
          <w:lang w:val="en-US"/>
        </w:rPr>
        <w:t>lec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vestibulum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bibendum</w:t>
      </w:r>
      <w:proofErr w:type="spellEnd"/>
      <w:r w:rsidRPr="00064118">
        <w:rPr>
          <w:lang w:val="en-US"/>
        </w:rPr>
        <w:t xml:space="preserve"> sed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mattis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>.</w:t>
      </w:r>
    </w:p>
    <w:p w14:paraId="59EAB3F2" w14:textId="77777777" w:rsidR="00064118" w:rsidRPr="00064118" w:rsidRDefault="00064118" w:rsidP="00064118">
      <w:pPr>
        <w:rPr>
          <w:lang w:val="en-US"/>
        </w:rPr>
      </w:pPr>
    </w:p>
    <w:p w14:paraId="1C06238F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sed cursus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llicitud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dolor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libero,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pulvinar,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Vestibulum ante ipsum </w:t>
      </w:r>
      <w:proofErr w:type="spellStart"/>
      <w:r w:rsidRPr="00064118">
        <w:rPr>
          <w:lang w:val="en-US"/>
        </w:rPr>
        <w:t>prim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bili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rae</w:t>
      </w:r>
      <w:proofErr w:type="spellEnd"/>
      <w:r w:rsidRPr="00064118">
        <w:rPr>
          <w:lang w:val="en-US"/>
        </w:rPr>
        <w:t xml:space="preserve">;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. Ut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libero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dolor. Maecenas vestibulum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diam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habitant </w:t>
      </w:r>
      <w:proofErr w:type="spellStart"/>
      <w:r w:rsidRPr="00064118">
        <w:rPr>
          <w:lang w:val="en-US"/>
        </w:rPr>
        <w:t>morb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ne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ne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fames ac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>.</w:t>
      </w:r>
    </w:p>
    <w:p w14:paraId="328ED3DB" w14:textId="77777777" w:rsidR="00064118" w:rsidRPr="00064118" w:rsidRDefault="00064118" w:rsidP="00064118">
      <w:pPr>
        <w:rPr>
          <w:lang w:val="en-US"/>
        </w:rPr>
      </w:pPr>
    </w:p>
    <w:p w14:paraId="2C624729" w14:textId="77777777" w:rsidR="00064118" w:rsidRDefault="00064118" w:rsidP="00064118">
      <w:r w:rsidRPr="00064118">
        <w:rPr>
          <w:lang w:val="en-US"/>
        </w:rPr>
        <w:t xml:space="preserve">In dui magna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vestibulum et, </w:t>
      </w:r>
      <w:proofErr w:type="spellStart"/>
      <w:r w:rsidRPr="00064118">
        <w:rPr>
          <w:lang w:val="en-US"/>
        </w:rPr>
        <w:t>temp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In ac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 ipsum, porta a,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mi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habitant </w:t>
      </w:r>
      <w:proofErr w:type="spellStart"/>
      <w:r w:rsidRPr="00064118">
        <w:rPr>
          <w:lang w:val="en-US"/>
        </w:rPr>
        <w:t>morb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ne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ne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fames ac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. Ut non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mi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a est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magna. In </w:t>
      </w:r>
      <w:proofErr w:type="spellStart"/>
      <w:r w:rsidRPr="00064118">
        <w:rPr>
          <w:lang w:val="en-US"/>
        </w:rPr>
        <w:t>ha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abita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te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ctums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na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lastRenderedPageBreak/>
        <w:t>lobor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a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em</w:t>
      </w:r>
      <w:proofErr w:type="spellEnd"/>
      <w:r>
        <w:t>.</w:t>
      </w:r>
    </w:p>
    <w:p w14:paraId="5150B820" w14:textId="77777777" w:rsidR="00064118" w:rsidRDefault="00064118" w:rsidP="00064118"/>
    <w:p w14:paraId="20B4815D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semper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. Morbi ac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hicu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, at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nterd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, dolor diam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ligula,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vel mi. Nunc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tempor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in,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lorem. Morbi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. Maecenas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, dui et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nisi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et lorem. Sed magna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, ferment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>.</w:t>
      </w:r>
    </w:p>
    <w:p w14:paraId="47D3892D" w14:textId="77777777" w:rsidR="00064118" w:rsidRPr="00064118" w:rsidRDefault="00064118" w:rsidP="00064118">
      <w:pPr>
        <w:rPr>
          <w:lang w:val="en-US"/>
        </w:rPr>
      </w:pPr>
    </w:p>
    <w:p w14:paraId="19426CA0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In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empor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, magna. Vestibulum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at ligula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fermentum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cursus lacinia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convallis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convallis pulvinar,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, ac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non est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id mi. Ut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 lorem non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vestibulum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ha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abita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te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ctums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a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>.</w:t>
      </w:r>
    </w:p>
    <w:p w14:paraId="244DF178" w14:textId="77777777" w:rsidR="00064118" w:rsidRPr="00064118" w:rsidRDefault="00064118" w:rsidP="00064118">
      <w:pPr>
        <w:rPr>
          <w:lang w:val="en-US"/>
        </w:rPr>
      </w:pPr>
    </w:p>
    <w:p w14:paraId="418E7085" w14:textId="0EA18FBF" w:rsidR="00064118" w:rsidRPr="004473F9" w:rsidRDefault="00EE11D4" w:rsidP="00EE11D4">
      <w:pPr>
        <w:pStyle w:val="Heading1"/>
        <w:numPr>
          <w:ilvl w:val="0"/>
          <w:numId w:val="8"/>
        </w:numPr>
        <w:rPr>
          <w:rStyle w:val="Heading1Char"/>
          <w:lang w:val="en-US"/>
        </w:rPr>
      </w:pPr>
      <w:bookmarkStart w:id="8" w:name="_Toc35970026"/>
      <w:proofErr w:type="spellStart"/>
      <w:r>
        <w:rPr>
          <w:rStyle w:val="Heading1Char"/>
          <w:lang w:val="en-US"/>
        </w:rPr>
        <w:t>Curtara</w:t>
      </w:r>
      <w:proofErr w:type="spellEnd"/>
      <w:r>
        <w:rPr>
          <w:rStyle w:val="Heading1Char"/>
          <w:lang w:val="en-US"/>
        </w:rPr>
        <w:t xml:space="preserve"> things</w:t>
      </w:r>
      <w:bookmarkEnd w:id="8"/>
    </w:p>
    <w:p w14:paraId="5D355D09" w14:textId="25BC3D75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. Nam ipsum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vitae, vestibul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olestie</w:t>
      </w:r>
      <w:proofErr w:type="spellEnd"/>
      <w:r w:rsidRPr="00064118">
        <w:rPr>
          <w:lang w:val="en-US"/>
        </w:rPr>
        <w:t xml:space="preserve"> vel,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ipsum,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vestibulum et,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, dui. Vestibulum </w:t>
      </w:r>
      <w:proofErr w:type="spellStart"/>
      <w:r w:rsidRPr="00064118">
        <w:rPr>
          <w:lang w:val="en-US"/>
        </w:rPr>
        <w:t>facilis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pulvinar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, ligula mi </w:t>
      </w:r>
      <w:proofErr w:type="spellStart"/>
      <w:r w:rsidRPr="00064118">
        <w:rPr>
          <w:lang w:val="en-US"/>
        </w:rPr>
        <w:t>con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vitae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in dolor.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llicitudin</w:t>
      </w:r>
      <w:proofErr w:type="spellEnd"/>
      <w:r w:rsidRPr="00064118">
        <w:rPr>
          <w:lang w:val="en-US"/>
        </w:rPr>
        <w:t xml:space="preserve"> fermentum libero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mi in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interd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, mi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hicula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gravida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, id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ante vel mi. Morbi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dui, id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>.</w:t>
      </w:r>
    </w:p>
    <w:p w14:paraId="633F174E" w14:textId="77777777" w:rsidR="00064118" w:rsidRPr="00064118" w:rsidRDefault="00064118" w:rsidP="00064118">
      <w:pPr>
        <w:rPr>
          <w:lang w:val="en-US"/>
        </w:rPr>
      </w:pPr>
    </w:p>
    <w:p w14:paraId="066E00E7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vel dui. Sed in libero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ante. In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est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le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semper a,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. Cras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 ipsum,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, dictum sed,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nisi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a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 at ligula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dolor,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olestie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estie</w:t>
      </w:r>
      <w:proofErr w:type="spellEnd"/>
      <w:r w:rsidRPr="00064118">
        <w:rPr>
          <w:lang w:val="en-US"/>
        </w:rPr>
        <w:t xml:space="preserve">, porta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ligula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pharetra convallis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nisi.</w:t>
      </w:r>
    </w:p>
    <w:p w14:paraId="4525512B" w14:textId="77777777" w:rsidR="00064118" w:rsidRPr="00064118" w:rsidRDefault="00064118" w:rsidP="00064118">
      <w:pPr>
        <w:rPr>
          <w:lang w:val="en-US"/>
        </w:rPr>
      </w:pPr>
    </w:p>
    <w:p w14:paraId="43A7C1C0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at, </w:t>
      </w:r>
      <w:proofErr w:type="spellStart"/>
      <w:r w:rsidRPr="00064118">
        <w:rPr>
          <w:lang w:val="en-US"/>
        </w:rPr>
        <w:t>sceler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convallis in, nisi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non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. Ut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Ut a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id ante tempus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, sed gravida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ligula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cilis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rtti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gnissim</w:t>
      </w:r>
      <w:proofErr w:type="spellEnd"/>
      <w:r w:rsidRPr="00064118">
        <w:rPr>
          <w:lang w:val="en-US"/>
        </w:rPr>
        <w:t xml:space="preserve"> dolor, a </w:t>
      </w:r>
      <w:proofErr w:type="spellStart"/>
      <w:r w:rsidRPr="00064118">
        <w:rPr>
          <w:lang w:val="en-US"/>
        </w:rPr>
        <w:lastRenderedPageBreak/>
        <w:t>pretium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ipsum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vestibulum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Ut id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gniss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>.</w:t>
      </w:r>
    </w:p>
    <w:p w14:paraId="15C0C881" w14:textId="77777777" w:rsidR="00064118" w:rsidRPr="00064118" w:rsidRDefault="00064118" w:rsidP="00064118">
      <w:pPr>
        <w:rPr>
          <w:lang w:val="en-US"/>
        </w:rPr>
      </w:pPr>
    </w:p>
    <w:p w14:paraId="1FD8C9F7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llicitudin</w:t>
      </w:r>
      <w:proofErr w:type="spellEnd"/>
      <w:r w:rsidRPr="00064118">
        <w:rPr>
          <w:lang w:val="en-US"/>
        </w:rPr>
        <w:t xml:space="preserve">, ips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pulvinar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ipsum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ante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magna. Duis vel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celer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ligula pharetra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. Maecenas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ma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. Duis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tent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gramStart"/>
      <w:r w:rsidRPr="00064118">
        <w:rPr>
          <w:lang w:val="en-US"/>
        </w:rPr>
        <w:t>a</w:t>
      </w:r>
      <w:proofErr w:type="gram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. Sed libero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Morbi vestibulum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Nunc sed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>.</w:t>
      </w:r>
    </w:p>
    <w:p w14:paraId="5AC8DF0C" w14:textId="77777777" w:rsidR="00064118" w:rsidRPr="00064118" w:rsidRDefault="00064118" w:rsidP="00064118">
      <w:pPr>
        <w:rPr>
          <w:lang w:val="en-US"/>
        </w:rPr>
      </w:pPr>
    </w:p>
    <w:p w14:paraId="6721B2CA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Sed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tempus,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ipsum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libero, non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dolor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</w:t>
      </w:r>
      <w:proofErr w:type="gramStart"/>
      <w:r w:rsidRPr="00064118">
        <w:rPr>
          <w:lang w:val="en-US"/>
        </w:rPr>
        <w:t>a</w:t>
      </w:r>
      <w:proofErr w:type="gram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porta dolor. Class </w:t>
      </w:r>
      <w:proofErr w:type="spellStart"/>
      <w:r w:rsidRPr="00064118">
        <w:rPr>
          <w:lang w:val="en-US"/>
        </w:rPr>
        <w:t>apt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acit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ciosq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ito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quent</w:t>
      </w:r>
      <w:proofErr w:type="spellEnd"/>
      <w:r w:rsidRPr="00064118">
        <w:rPr>
          <w:lang w:val="en-US"/>
        </w:rPr>
        <w:t xml:space="preserve"> per </w:t>
      </w:r>
      <w:proofErr w:type="spellStart"/>
      <w:r w:rsidRPr="00064118">
        <w:rPr>
          <w:lang w:val="en-US"/>
        </w:rPr>
        <w:t>conubia</w:t>
      </w:r>
      <w:proofErr w:type="spellEnd"/>
      <w:r w:rsidRPr="00064118">
        <w:rPr>
          <w:lang w:val="en-US"/>
        </w:rPr>
        <w:t xml:space="preserve"> nostra, per </w:t>
      </w:r>
      <w:proofErr w:type="spellStart"/>
      <w:r w:rsidRPr="00064118">
        <w:rPr>
          <w:lang w:val="en-US"/>
        </w:rPr>
        <w:t>incept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ymenaeo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. Sed a libero. Cras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sed dolor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lorem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lementum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diam. Nam at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nterd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ct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Nam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>.</w:t>
      </w:r>
    </w:p>
    <w:p w14:paraId="12D4CAA6" w14:textId="77777777" w:rsidR="00064118" w:rsidRPr="00064118" w:rsidRDefault="00064118" w:rsidP="00064118">
      <w:pPr>
        <w:rPr>
          <w:lang w:val="en-US"/>
        </w:rPr>
      </w:pPr>
    </w:p>
    <w:p w14:paraId="086EFEED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tempus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, ligula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semper, ligula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, </w:t>
      </w:r>
      <w:proofErr w:type="gramStart"/>
      <w:r w:rsidRPr="00064118">
        <w:rPr>
          <w:lang w:val="en-US"/>
        </w:rPr>
        <w:t>a</w:t>
      </w:r>
      <w:proofErr w:type="gram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nisi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ante convallis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, vitae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fermentum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lacinia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ligula non mi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Cras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s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Cras non dolor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cursus vestibulum.</w:t>
      </w:r>
    </w:p>
    <w:p w14:paraId="25367B8D" w14:textId="77777777" w:rsidR="00064118" w:rsidRPr="00064118" w:rsidRDefault="00064118" w:rsidP="00064118">
      <w:pPr>
        <w:rPr>
          <w:lang w:val="en-US"/>
        </w:rPr>
      </w:pPr>
    </w:p>
    <w:p w14:paraId="362EA591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Nam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pulvinar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. Lorem ipsum dolor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dolor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. Cum sociis </w:t>
      </w:r>
      <w:proofErr w:type="spellStart"/>
      <w:r w:rsidRPr="00064118">
        <w:rPr>
          <w:lang w:val="en-US"/>
        </w:rPr>
        <w:t>nato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natib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magnis</w:t>
      </w:r>
      <w:proofErr w:type="spellEnd"/>
      <w:r w:rsidRPr="00064118">
        <w:rPr>
          <w:lang w:val="en-US"/>
        </w:rPr>
        <w:t xml:space="preserve"> dis parturient </w:t>
      </w:r>
      <w:proofErr w:type="spellStart"/>
      <w:r w:rsidRPr="00064118">
        <w:rPr>
          <w:lang w:val="en-US"/>
        </w:rPr>
        <w:t>monte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asce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idiculus</w:t>
      </w:r>
      <w:proofErr w:type="spellEnd"/>
      <w:r w:rsidRPr="00064118">
        <w:rPr>
          <w:lang w:val="en-US"/>
        </w:rPr>
        <w:t xml:space="preserve"> mus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sem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sequ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vel,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vitae,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dictum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. Integer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. Cras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>.</w:t>
      </w:r>
    </w:p>
    <w:p w14:paraId="3692813F" w14:textId="57A28BBA" w:rsidR="00064118" w:rsidRDefault="00064118" w:rsidP="00064118">
      <w:pPr>
        <w:rPr>
          <w:lang w:val="en-US"/>
        </w:rPr>
      </w:pPr>
    </w:p>
    <w:p w14:paraId="11D74B72" w14:textId="0B7604F9" w:rsidR="00064118" w:rsidRDefault="00064118" w:rsidP="00064118">
      <w:pPr>
        <w:rPr>
          <w:lang w:val="en-US"/>
        </w:rPr>
      </w:pPr>
    </w:p>
    <w:p w14:paraId="49A96C8B" w14:textId="77777777" w:rsidR="00064118" w:rsidRPr="00064118" w:rsidRDefault="00064118" w:rsidP="00064118">
      <w:pPr>
        <w:rPr>
          <w:lang w:val="en-US"/>
        </w:rPr>
      </w:pPr>
    </w:p>
    <w:p w14:paraId="03CFD81D" w14:textId="0AC6A3C2" w:rsidR="00064118" w:rsidRPr="004473F9" w:rsidRDefault="00064118" w:rsidP="00EE11D4">
      <w:pPr>
        <w:pStyle w:val="Heading1"/>
        <w:numPr>
          <w:ilvl w:val="0"/>
          <w:numId w:val="8"/>
        </w:numPr>
        <w:rPr>
          <w:rStyle w:val="Heading1Char"/>
          <w:lang w:val="en-US"/>
        </w:rPr>
      </w:pPr>
      <w:bookmarkStart w:id="9" w:name="_Toc35970027"/>
      <w:proofErr w:type="spellStart"/>
      <w:r w:rsidRPr="004473F9">
        <w:rPr>
          <w:rStyle w:val="Heading1Char"/>
          <w:lang w:val="en-US"/>
        </w:rPr>
        <w:t>Vivamus</w:t>
      </w:r>
      <w:proofErr w:type="spellEnd"/>
      <w:r w:rsidRPr="004473F9">
        <w:rPr>
          <w:rStyle w:val="Heading1Char"/>
          <w:lang w:val="en-US"/>
        </w:rPr>
        <w:t xml:space="preserve"> </w:t>
      </w:r>
      <w:proofErr w:type="spellStart"/>
      <w:r w:rsidRPr="004473F9">
        <w:rPr>
          <w:rStyle w:val="Heading1Char"/>
          <w:lang w:val="en-US"/>
        </w:rPr>
        <w:t>elementum</w:t>
      </w:r>
      <w:proofErr w:type="spellEnd"/>
      <w:r w:rsidRPr="004473F9">
        <w:rPr>
          <w:rStyle w:val="Heading1Char"/>
          <w:lang w:val="en-US"/>
        </w:rPr>
        <w:t xml:space="preserve"> semper nisi.</w:t>
      </w:r>
      <w:bookmarkEnd w:id="9"/>
    </w:p>
    <w:p w14:paraId="2D7511FF" w14:textId="107F6EF1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ligula, </w:t>
      </w:r>
      <w:proofErr w:type="spellStart"/>
      <w:r w:rsidRPr="00064118">
        <w:rPr>
          <w:lang w:val="en-US"/>
        </w:rPr>
        <w:t>portti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consequat</w:t>
      </w:r>
      <w:proofErr w:type="spellEnd"/>
      <w:r w:rsidRPr="00064118">
        <w:rPr>
          <w:lang w:val="en-US"/>
        </w:rPr>
        <w:t xml:space="preserve"> vitae,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lorem ante,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in,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lastRenderedPageBreak/>
        <w:t>laoree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nisi vel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nisi. Nam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dui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. Maecenas tempus,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semper libero,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sed ipsum. Nam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vel,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pulvinar,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id, lorem. Maecenas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et ante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tempus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>.</w:t>
      </w:r>
    </w:p>
    <w:p w14:paraId="7F4041BE" w14:textId="77777777" w:rsidR="00064118" w:rsidRPr="00064118" w:rsidRDefault="00064118" w:rsidP="00064118">
      <w:pPr>
        <w:rPr>
          <w:lang w:val="en-US"/>
        </w:rPr>
      </w:pPr>
    </w:p>
    <w:p w14:paraId="5F271B9E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ante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. Duis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magna. Sed </w:t>
      </w:r>
      <w:proofErr w:type="spellStart"/>
      <w:r w:rsidRPr="00064118">
        <w:rPr>
          <w:lang w:val="en-US"/>
        </w:rPr>
        <w:t>consequ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ibend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cursus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gravida magna mi a libero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celer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sed,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lorem in dui. Cras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. Vestibulum ante ipsum </w:t>
      </w:r>
      <w:proofErr w:type="spellStart"/>
      <w:r w:rsidRPr="00064118">
        <w:rPr>
          <w:lang w:val="en-US"/>
        </w:rPr>
        <w:t>prim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bili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rae</w:t>
      </w:r>
      <w:proofErr w:type="spellEnd"/>
      <w:r w:rsidRPr="00064118">
        <w:rPr>
          <w:lang w:val="en-US"/>
        </w:rPr>
        <w:t xml:space="preserve">; In ac dui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lacinia. Nam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Duis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>, ipsum.</w:t>
      </w:r>
    </w:p>
    <w:p w14:paraId="7A5B7781" w14:textId="77777777" w:rsidR="00064118" w:rsidRPr="00064118" w:rsidRDefault="00064118" w:rsidP="00064118">
      <w:pPr>
        <w:rPr>
          <w:lang w:val="en-US"/>
        </w:rPr>
      </w:pPr>
    </w:p>
    <w:p w14:paraId="22047A6A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Sed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. Integer ante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ipsum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libero. Cras id dui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vestibulum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lect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cilis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dolor, tempus non,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nisi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vitae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Maecenas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>.</w:t>
      </w:r>
    </w:p>
    <w:p w14:paraId="20D8F360" w14:textId="77777777" w:rsidR="00064118" w:rsidRPr="00064118" w:rsidRDefault="00064118" w:rsidP="00064118">
      <w:pPr>
        <w:rPr>
          <w:lang w:val="en-US"/>
        </w:rPr>
      </w:pPr>
    </w:p>
    <w:p w14:paraId="3DFD6C90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. Sed cursus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cursus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. Vestibulum ante ipsum </w:t>
      </w:r>
      <w:proofErr w:type="spellStart"/>
      <w:r w:rsidRPr="00064118">
        <w:rPr>
          <w:lang w:val="en-US"/>
        </w:rPr>
        <w:t>prim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bili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rae</w:t>
      </w:r>
      <w:proofErr w:type="spellEnd"/>
      <w:r w:rsidRPr="00064118">
        <w:rPr>
          <w:lang w:val="en-US"/>
        </w:rPr>
        <w:t xml:space="preserve">; Sed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, nisi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rtti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gue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, ac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dolor </w:t>
      </w:r>
      <w:proofErr w:type="spellStart"/>
      <w:r w:rsidRPr="00064118">
        <w:rPr>
          <w:lang w:val="en-US"/>
        </w:rPr>
        <w:t>lec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vestibulum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bibendum</w:t>
      </w:r>
      <w:proofErr w:type="spellEnd"/>
      <w:r w:rsidRPr="00064118">
        <w:rPr>
          <w:lang w:val="en-US"/>
        </w:rPr>
        <w:t xml:space="preserve"> sed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mattis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sed cursus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llicitud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dolor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>.</w:t>
      </w:r>
    </w:p>
    <w:p w14:paraId="3E3A9D1D" w14:textId="77777777" w:rsidR="00064118" w:rsidRPr="00064118" w:rsidRDefault="00064118" w:rsidP="00064118">
      <w:pPr>
        <w:rPr>
          <w:lang w:val="en-US"/>
        </w:rPr>
      </w:pPr>
    </w:p>
    <w:p w14:paraId="69AA4257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libero,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pulvinar,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Vestibulum ante ipsum </w:t>
      </w:r>
      <w:proofErr w:type="spellStart"/>
      <w:r w:rsidRPr="00064118">
        <w:rPr>
          <w:lang w:val="en-US"/>
        </w:rPr>
        <w:t>prim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bili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rae</w:t>
      </w:r>
      <w:proofErr w:type="spellEnd"/>
      <w:r w:rsidRPr="00064118">
        <w:rPr>
          <w:lang w:val="en-US"/>
        </w:rPr>
        <w:t xml:space="preserve">;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. Ut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libero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dolor. Maecenas vestibulum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diam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habitant </w:t>
      </w:r>
      <w:proofErr w:type="spellStart"/>
      <w:r w:rsidRPr="00064118">
        <w:rPr>
          <w:lang w:val="en-US"/>
        </w:rPr>
        <w:t>morb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ne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ne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fames ac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. In dui magna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vestibulum et, </w:t>
      </w:r>
      <w:proofErr w:type="spellStart"/>
      <w:r w:rsidRPr="00064118">
        <w:rPr>
          <w:lang w:val="en-US"/>
        </w:rPr>
        <w:t>temp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In ac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>.</w:t>
      </w:r>
    </w:p>
    <w:p w14:paraId="43BFF785" w14:textId="77777777" w:rsidR="00064118" w:rsidRPr="00064118" w:rsidRDefault="00064118" w:rsidP="00064118">
      <w:pPr>
        <w:rPr>
          <w:lang w:val="en-US"/>
        </w:rPr>
      </w:pPr>
    </w:p>
    <w:p w14:paraId="36878315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 ipsum, porta a,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mi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habitant </w:t>
      </w:r>
      <w:proofErr w:type="spellStart"/>
      <w:r w:rsidRPr="00064118">
        <w:rPr>
          <w:lang w:val="en-US"/>
        </w:rPr>
        <w:t>morb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ne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ne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fames ac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. Ut non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mi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a est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magna. In </w:t>
      </w:r>
      <w:proofErr w:type="spellStart"/>
      <w:r w:rsidRPr="00064118">
        <w:rPr>
          <w:lang w:val="en-US"/>
        </w:rPr>
        <w:t>ha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abita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te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ctums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na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a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. </w:t>
      </w:r>
      <w:proofErr w:type="spellStart"/>
      <w:r>
        <w:lastRenderedPageBreak/>
        <w:t>Morbi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semper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. Morbi ac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>.</w:t>
      </w:r>
    </w:p>
    <w:p w14:paraId="07BC8756" w14:textId="77777777" w:rsidR="00064118" w:rsidRPr="00064118" w:rsidRDefault="00064118" w:rsidP="00064118">
      <w:pPr>
        <w:rPr>
          <w:lang w:val="en-US"/>
        </w:rPr>
      </w:pPr>
    </w:p>
    <w:p w14:paraId="66A0A563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Nunc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hicu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, at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nterd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, dolor diam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ligula,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vel mi. Nunc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tempor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in,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lorem. Morbi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. Maecenas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, dui et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nisi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et lorem. Sed magna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, ferment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empor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>, magna.</w:t>
      </w:r>
    </w:p>
    <w:p w14:paraId="3BF5BB2E" w14:textId="77777777" w:rsidR="00064118" w:rsidRPr="00064118" w:rsidRDefault="00064118" w:rsidP="00064118">
      <w:pPr>
        <w:rPr>
          <w:lang w:val="en-US"/>
        </w:rPr>
      </w:pPr>
    </w:p>
    <w:p w14:paraId="5D1AA2FC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Vestibulum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at ligula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fermentum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cursus lacinia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convallis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convallis pulvinar,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, ac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non est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id mi. Ut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 lorem non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vestibulum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ha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abita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te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ctums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a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nisi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>.</w:t>
      </w:r>
    </w:p>
    <w:p w14:paraId="61EB7E21" w14:textId="77777777" w:rsidR="00064118" w:rsidRPr="00064118" w:rsidRDefault="00064118" w:rsidP="00064118">
      <w:pPr>
        <w:rPr>
          <w:lang w:val="en-US"/>
        </w:rPr>
      </w:pPr>
    </w:p>
    <w:p w14:paraId="22529700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Nam ipsum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vitae, vestibul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olestie</w:t>
      </w:r>
      <w:proofErr w:type="spellEnd"/>
      <w:r w:rsidRPr="00064118">
        <w:rPr>
          <w:lang w:val="en-US"/>
        </w:rPr>
        <w:t xml:space="preserve"> vel,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ipsum,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vestibulum et,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, dui. Vestibulum </w:t>
      </w:r>
      <w:proofErr w:type="spellStart"/>
      <w:r w:rsidRPr="00064118">
        <w:rPr>
          <w:lang w:val="en-US"/>
        </w:rPr>
        <w:t>facilis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pulvinar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, ligula mi </w:t>
      </w:r>
      <w:proofErr w:type="spellStart"/>
      <w:r w:rsidRPr="00064118">
        <w:rPr>
          <w:lang w:val="en-US"/>
        </w:rPr>
        <w:t>con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vitae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in dolor.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llicitudin</w:t>
      </w:r>
      <w:proofErr w:type="spellEnd"/>
      <w:r w:rsidRPr="00064118">
        <w:rPr>
          <w:lang w:val="en-US"/>
        </w:rPr>
        <w:t xml:space="preserve"> fermentum libero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mi in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interd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, mi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hicula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gravida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, id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ante vel mi. Morbi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dui, id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vel dui. Sed in libero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>.</w:t>
      </w:r>
    </w:p>
    <w:p w14:paraId="55779AC3" w14:textId="77777777" w:rsidR="00064118" w:rsidRPr="00064118" w:rsidRDefault="00064118" w:rsidP="00064118">
      <w:pPr>
        <w:rPr>
          <w:lang w:val="en-US"/>
        </w:rPr>
      </w:pPr>
    </w:p>
    <w:p w14:paraId="68791AC8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ante. In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est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le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semper a,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. Cras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 ipsum,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, dictum sed,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nisi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a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 at ligula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dolor,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olestie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estie</w:t>
      </w:r>
      <w:proofErr w:type="spellEnd"/>
      <w:r w:rsidRPr="00064118">
        <w:rPr>
          <w:lang w:val="en-US"/>
        </w:rPr>
        <w:t xml:space="preserve">, porta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ligula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pharetra convallis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nisi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at, </w:t>
      </w:r>
      <w:proofErr w:type="spellStart"/>
      <w:r w:rsidRPr="00064118">
        <w:rPr>
          <w:lang w:val="en-US"/>
        </w:rPr>
        <w:t>sceler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>, convallis in, nisi.</w:t>
      </w:r>
    </w:p>
    <w:p w14:paraId="090552BC" w14:textId="77777777" w:rsidR="00064118" w:rsidRPr="00064118" w:rsidRDefault="00064118" w:rsidP="00064118">
      <w:pPr>
        <w:rPr>
          <w:lang w:val="en-US"/>
        </w:rPr>
      </w:pPr>
    </w:p>
    <w:p w14:paraId="2C43B53D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non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. Ut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Ut a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id ante tempus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, sed gravida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ligula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cilis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rtti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gnissim</w:t>
      </w:r>
      <w:proofErr w:type="spellEnd"/>
      <w:r w:rsidRPr="00064118">
        <w:rPr>
          <w:lang w:val="en-US"/>
        </w:rPr>
        <w:t xml:space="preserve"> dolor, a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ipsum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vestibulum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Ut id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gniss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llicitudin</w:t>
      </w:r>
      <w:proofErr w:type="spellEnd"/>
      <w:r w:rsidRPr="00064118">
        <w:rPr>
          <w:lang w:val="en-US"/>
        </w:rPr>
        <w:t xml:space="preserve">, ips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pulvinar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ipsum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ante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magna.</w:t>
      </w:r>
    </w:p>
    <w:p w14:paraId="3C8CAED1" w14:textId="77777777" w:rsidR="00064118" w:rsidRPr="00064118" w:rsidRDefault="00064118" w:rsidP="00064118">
      <w:pPr>
        <w:rPr>
          <w:lang w:val="en-US"/>
        </w:rPr>
      </w:pPr>
    </w:p>
    <w:p w14:paraId="7C1B509A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Duis vel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celer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ligula pharetra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. Maecenas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ma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. Duis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tent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gramStart"/>
      <w:r w:rsidRPr="00064118">
        <w:rPr>
          <w:lang w:val="en-US"/>
        </w:rPr>
        <w:t>a</w:t>
      </w:r>
      <w:proofErr w:type="gram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. Sed libero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Morbi vestibulum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Nunc sed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tempus,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ipsum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libero, non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dolor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</w:t>
      </w:r>
      <w:proofErr w:type="gramStart"/>
      <w:r w:rsidRPr="00064118">
        <w:rPr>
          <w:lang w:val="en-US"/>
        </w:rPr>
        <w:t>a</w:t>
      </w:r>
      <w:proofErr w:type="gram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porta dolor.</w:t>
      </w:r>
    </w:p>
    <w:p w14:paraId="3EF02B7E" w14:textId="77777777" w:rsidR="00064118" w:rsidRPr="00064118" w:rsidRDefault="00064118" w:rsidP="00064118">
      <w:pPr>
        <w:rPr>
          <w:lang w:val="en-US"/>
        </w:rPr>
      </w:pPr>
    </w:p>
    <w:p w14:paraId="1EC14AE1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Class </w:t>
      </w:r>
      <w:proofErr w:type="spellStart"/>
      <w:r w:rsidRPr="00064118">
        <w:rPr>
          <w:lang w:val="en-US"/>
        </w:rPr>
        <w:t>apt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acit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ciosq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ito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quent</w:t>
      </w:r>
      <w:proofErr w:type="spellEnd"/>
      <w:r w:rsidRPr="00064118">
        <w:rPr>
          <w:lang w:val="en-US"/>
        </w:rPr>
        <w:t xml:space="preserve"> per </w:t>
      </w:r>
      <w:proofErr w:type="spellStart"/>
      <w:r w:rsidRPr="00064118">
        <w:rPr>
          <w:lang w:val="en-US"/>
        </w:rPr>
        <w:t>conubia</w:t>
      </w:r>
      <w:proofErr w:type="spellEnd"/>
      <w:r w:rsidRPr="00064118">
        <w:rPr>
          <w:lang w:val="en-US"/>
        </w:rPr>
        <w:t xml:space="preserve"> nostra, per </w:t>
      </w:r>
      <w:proofErr w:type="spellStart"/>
      <w:r w:rsidRPr="00064118">
        <w:rPr>
          <w:lang w:val="en-US"/>
        </w:rPr>
        <w:t>incept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ymenaeo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. Sed a libero. Cras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sed dolor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lorem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lementum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diam. Nam at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nterd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ct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Nam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tempus.</w:t>
      </w:r>
    </w:p>
    <w:p w14:paraId="786265DD" w14:textId="77777777" w:rsidR="00064118" w:rsidRPr="00064118" w:rsidRDefault="00064118" w:rsidP="00064118">
      <w:pPr>
        <w:rPr>
          <w:lang w:val="en-US"/>
        </w:rPr>
      </w:pPr>
    </w:p>
    <w:p w14:paraId="71EABE1A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, ligula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semper, ligula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, </w:t>
      </w:r>
      <w:proofErr w:type="gramStart"/>
      <w:r w:rsidRPr="00064118">
        <w:rPr>
          <w:lang w:val="en-US"/>
        </w:rPr>
        <w:t>a</w:t>
      </w:r>
      <w:proofErr w:type="gram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nisi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ante convallis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, vitae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fermentum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lacinia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ligula non mi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Cras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s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Cras non dolor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cursus vestibulum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Nam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>.</w:t>
      </w:r>
    </w:p>
    <w:p w14:paraId="558BDE29" w14:textId="77777777" w:rsidR="00064118" w:rsidRPr="00064118" w:rsidRDefault="00064118" w:rsidP="00064118">
      <w:pPr>
        <w:rPr>
          <w:lang w:val="en-US"/>
        </w:rPr>
      </w:pPr>
    </w:p>
    <w:p w14:paraId="71D6A854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pulvinar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. Lorem ipsum dolor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dolor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. Cum sociis </w:t>
      </w:r>
      <w:proofErr w:type="spellStart"/>
      <w:r w:rsidRPr="00064118">
        <w:rPr>
          <w:lang w:val="en-US"/>
        </w:rPr>
        <w:t>nato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natib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magnis</w:t>
      </w:r>
      <w:proofErr w:type="spellEnd"/>
      <w:r w:rsidRPr="00064118">
        <w:rPr>
          <w:lang w:val="en-US"/>
        </w:rPr>
        <w:t xml:space="preserve"> dis parturient </w:t>
      </w:r>
      <w:proofErr w:type="spellStart"/>
      <w:r w:rsidRPr="00064118">
        <w:rPr>
          <w:lang w:val="en-US"/>
        </w:rPr>
        <w:t>monte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asce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idiculus</w:t>
      </w:r>
      <w:proofErr w:type="spellEnd"/>
      <w:r w:rsidRPr="00064118">
        <w:rPr>
          <w:lang w:val="en-US"/>
        </w:rPr>
        <w:t xml:space="preserve"> mus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sem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sequ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vel,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vitae,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dictum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. Integer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. Cras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mentum</w:t>
      </w:r>
      <w:proofErr w:type="spellEnd"/>
      <w:r w:rsidRPr="00064118">
        <w:rPr>
          <w:lang w:val="en-US"/>
        </w:rPr>
        <w:t xml:space="preserve"> semper nisi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>.</w:t>
      </w:r>
    </w:p>
    <w:p w14:paraId="53048BC3" w14:textId="77777777" w:rsidR="00064118" w:rsidRPr="00064118" w:rsidRDefault="00064118" w:rsidP="00064118">
      <w:pPr>
        <w:rPr>
          <w:lang w:val="en-US"/>
        </w:rPr>
      </w:pPr>
    </w:p>
    <w:p w14:paraId="70728B62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ligula, </w:t>
      </w:r>
      <w:proofErr w:type="spellStart"/>
      <w:r w:rsidRPr="00064118">
        <w:rPr>
          <w:lang w:val="en-US"/>
        </w:rPr>
        <w:t>portti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consequat</w:t>
      </w:r>
      <w:proofErr w:type="spellEnd"/>
      <w:r w:rsidRPr="00064118">
        <w:rPr>
          <w:lang w:val="en-US"/>
        </w:rPr>
        <w:t xml:space="preserve"> vitae,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lorem ante,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in,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nisi vel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nisi. Nam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dui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. Maecenas tempus,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semper libero,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sed ipsum. Nam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vel,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pulvinar,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id, lorem. Maecenas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et ante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tempus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ante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. Duis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>.</w:t>
      </w:r>
    </w:p>
    <w:p w14:paraId="57EBAC1B" w14:textId="77777777" w:rsidR="004473F9" w:rsidRDefault="004473F9" w:rsidP="004473F9">
      <w:pPr>
        <w:rPr>
          <w:lang w:val="en-US"/>
        </w:rPr>
      </w:pPr>
    </w:p>
    <w:p w14:paraId="75F14B24" w14:textId="79F6CD67" w:rsidR="00064118" w:rsidRDefault="004473F9" w:rsidP="00EE11D4">
      <w:pPr>
        <w:pStyle w:val="Heading2"/>
        <w:rPr>
          <w:rStyle w:val="Heading1Char"/>
          <w:sz w:val="26"/>
          <w:szCs w:val="26"/>
        </w:rPr>
      </w:pPr>
      <w:bookmarkStart w:id="10" w:name="_Toc35970028"/>
      <w:r w:rsidRPr="00EE11D4">
        <w:rPr>
          <w:rStyle w:val="Heading1Char"/>
          <w:sz w:val="26"/>
          <w:szCs w:val="26"/>
        </w:rPr>
        <w:lastRenderedPageBreak/>
        <w:t xml:space="preserve">5.1. </w:t>
      </w:r>
      <w:r w:rsidR="00EE11D4" w:rsidRPr="00EE11D4">
        <w:rPr>
          <w:rStyle w:val="Heading1Char"/>
          <w:sz w:val="26"/>
          <w:szCs w:val="26"/>
        </w:rPr>
        <w:tab/>
      </w:r>
      <w:proofErr w:type="spellStart"/>
      <w:r w:rsidR="00064118" w:rsidRPr="00EE11D4">
        <w:rPr>
          <w:rStyle w:val="Heading1Char"/>
          <w:sz w:val="26"/>
          <w:szCs w:val="26"/>
        </w:rPr>
        <w:t>Sed</w:t>
      </w:r>
      <w:proofErr w:type="spellEnd"/>
      <w:r w:rsidR="00064118" w:rsidRPr="00EE11D4">
        <w:rPr>
          <w:rStyle w:val="Heading1Char"/>
          <w:sz w:val="26"/>
          <w:szCs w:val="26"/>
        </w:rPr>
        <w:t xml:space="preserve"> </w:t>
      </w:r>
      <w:proofErr w:type="spellStart"/>
      <w:r w:rsidR="00064118" w:rsidRPr="00EE11D4">
        <w:rPr>
          <w:rStyle w:val="Heading1Char"/>
          <w:sz w:val="26"/>
          <w:szCs w:val="26"/>
        </w:rPr>
        <w:t>fringilla</w:t>
      </w:r>
      <w:proofErr w:type="spellEnd"/>
      <w:r w:rsidR="00064118" w:rsidRPr="00EE11D4">
        <w:rPr>
          <w:rStyle w:val="Heading1Char"/>
          <w:sz w:val="26"/>
          <w:szCs w:val="26"/>
        </w:rPr>
        <w:t xml:space="preserve"> </w:t>
      </w:r>
      <w:proofErr w:type="spellStart"/>
      <w:r w:rsidR="00064118" w:rsidRPr="00EE11D4">
        <w:rPr>
          <w:rStyle w:val="Heading1Char"/>
          <w:sz w:val="26"/>
          <w:szCs w:val="26"/>
        </w:rPr>
        <w:t>mauris</w:t>
      </w:r>
      <w:proofErr w:type="spellEnd"/>
      <w:r w:rsidR="00064118" w:rsidRPr="00EE11D4">
        <w:rPr>
          <w:rStyle w:val="Heading1Char"/>
          <w:sz w:val="26"/>
          <w:szCs w:val="26"/>
        </w:rPr>
        <w:t xml:space="preserve"> </w:t>
      </w:r>
      <w:proofErr w:type="spellStart"/>
      <w:r w:rsidR="00064118" w:rsidRPr="00EE11D4">
        <w:rPr>
          <w:rStyle w:val="Heading1Char"/>
          <w:sz w:val="26"/>
          <w:szCs w:val="26"/>
        </w:rPr>
        <w:t>sit</w:t>
      </w:r>
      <w:proofErr w:type="spellEnd"/>
      <w:r w:rsidR="00064118" w:rsidRPr="00EE11D4">
        <w:rPr>
          <w:rStyle w:val="Heading1Char"/>
          <w:sz w:val="26"/>
          <w:szCs w:val="26"/>
        </w:rPr>
        <w:t xml:space="preserve"> </w:t>
      </w:r>
      <w:proofErr w:type="spellStart"/>
      <w:r w:rsidR="00064118" w:rsidRPr="00EE11D4">
        <w:rPr>
          <w:rStyle w:val="Heading1Char"/>
          <w:sz w:val="26"/>
          <w:szCs w:val="26"/>
        </w:rPr>
        <w:t>amet</w:t>
      </w:r>
      <w:proofErr w:type="spellEnd"/>
      <w:r w:rsidR="00064118" w:rsidRPr="00EE11D4">
        <w:rPr>
          <w:rStyle w:val="Heading1Char"/>
          <w:sz w:val="26"/>
          <w:szCs w:val="26"/>
        </w:rPr>
        <w:t xml:space="preserve"> </w:t>
      </w:r>
      <w:proofErr w:type="spellStart"/>
      <w:r w:rsidR="00064118" w:rsidRPr="00EE11D4">
        <w:rPr>
          <w:rStyle w:val="Heading1Char"/>
          <w:sz w:val="26"/>
          <w:szCs w:val="26"/>
        </w:rPr>
        <w:t>nibh</w:t>
      </w:r>
      <w:proofErr w:type="spellEnd"/>
      <w:r w:rsidR="00064118" w:rsidRPr="00EE11D4">
        <w:rPr>
          <w:rStyle w:val="Heading1Char"/>
          <w:sz w:val="26"/>
          <w:szCs w:val="26"/>
        </w:rPr>
        <w:t>.</w:t>
      </w:r>
      <w:bookmarkEnd w:id="10"/>
    </w:p>
    <w:p w14:paraId="0C32E6D3" w14:textId="77777777" w:rsidR="00EE11D4" w:rsidRPr="00EE11D4" w:rsidRDefault="00EE11D4" w:rsidP="00EE11D4"/>
    <w:p w14:paraId="1D0DA5D4" w14:textId="44DCAC73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magna. Sed </w:t>
      </w:r>
      <w:proofErr w:type="spellStart"/>
      <w:r w:rsidRPr="00064118">
        <w:rPr>
          <w:lang w:val="en-US"/>
        </w:rPr>
        <w:t>consequ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ibend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cursus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gravida magna mi a libero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celer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sed,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lorem in dui. Cras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. Vestibulum ante ipsum </w:t>
      </w:r>
      <w:proofErr w:type="spellStart"/>
      <w:r w:rsidRPr="00064118">
        <w:rPr>
          <w:lang w:val="en-US"/>
        </w:rPr>
        <w:t>prim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bili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rae</w:t>
      </w:r>
      <w:proofErr w:type="spellEnd"/>
      <w:r w:rsidRPr="00064118">
        <w:rPr>
          <w:lang w:val="en-US"/>
        </w:rPr>
        <w:t xml:space="preserve">; In ac dui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lacinia. Nam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Duis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, ipsum. Sed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>.</w:t>
      </w:r>
    </w:p>
    <w:p w14:paraId="2F9F72C9" w14:textId="77777777" w:rsidR="00064118" w:rsidRPr="00064118" w:rsidRDefault="00064118" w:rsidP="00064118">
      <w:pPr>
        <w:rPr>
          <w:lang w:val="en-US"/>
        </w:rPr>
      </w:pPr>
    </w:p>
    <w:p w14:paraId="13034869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Integer ante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ipsum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libero. Cras id dui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vestibulum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lect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cilis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dolor, tempus non,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nisi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vitae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Maecenas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>.</w:t>
      </w:r>
    </w:p>
    <w:p w14:paraId="7FFDB13E" w14:textId="77777777" w:rsidR="00064118" w:rsidRPr="00064118" w:rsidRDefault="00064118" w:rsidP="00064118">
      <w:pPr>
        <w:rPr>
          <w:lang w:val="en-US"/>
        </w:rPr>
      </w:pPr>
    </w:p>
    <w:p w14:paraId="42859434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Sed cursus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cursus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. Vestibulum ante ipsum </w:t>
      </w:r>
      <w:proofErr w:type="spellStart"/>
      <w:r w:rsidRPr="00064118">
        <w:rPr>
          <w:lang w:val="en-US"/>
        </w:rPr>
        <w:t>prim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bili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rae</w:t>
      </w:r>
      <w:proofErr w:type="spellEnd"/>
      <w:r w:rsidRPr="00064118">
        <w:rPr>
          <w:lang w:val="en-US"/>
        </w:rPr>
        <w:t xml:space="preserve">; Sed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, nisi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rtti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gue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, ac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dolor </w:t>
      </w:r>
      <w:proofErr w:type="spellStart"/>
      <w:r w:rsidRPr="00064118">
        <w:rPr>
          <w:lang w:val="en-US"/>
        </w:rPr>
        <w:t>lec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vestibulum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bibendum</w:t>
      </w:r>
      <w:proofErr w:type="spellEnd"/>
      <w:r w:rsidRPr="00064118">
        <w:rPr>
          <w:lang w:val="en-US"/>
        </w:rPr>
        <w:t xml:space="preserve"> sed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mattis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sed cursus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llicitud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dolor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libero,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>.</w:t>
      </w:r>
    </w:p>
    <w:p w14:paraId="19937253" w14:textId="77777777" w:rsidR="00064118" w:rsidRPr="00064118" w:rsidRDefault="00064118" w:rsidP="00064118">
      <w:pPr>
        <w:rPr>
          <w:lang w:val="en-US"/>
        </w:rPr>
      </w:pPr>
    </w:p>
    <w:p w14:paraId="48958F0D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pulvinar,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Vestibulum ante ipsum </w:t>
      </w:r>
      <w:proofErr w:type="spellStart"/>
      <w:r w:rsidRPr="00064118">
        <w:rPr>
          <w:lang w:val="en-US"/>
        </w:rPr>
        <w:t>prim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bili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rae</w:t>
      </w:r>
      <w:proofErr w:type="spellEnd"/>
      <w:r w:rsidRPr="00064118">
        <w:rPr>
          <w:lang w:val="en-US"/>
        </w:rPr>
        <w:t xml:space="preserve">;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. Ut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libero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dolor. Maecenas vestibulum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diam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habitant </w:t>
      </w:r>
      <w:proofErr w:type="spellStart"/>
      <w:r w:rsidRPr="00064118">
        <w:rPr>
          <w:lang w:val="en-US"/>
        </w:rPr>
        <w:t>morb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ne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ne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fames ac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. In dui magna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vestibulum et, </w:t>
      </w:r>
      <w:proofErr w:type="spellStart"/>
      <w:r w:rsidRPr="00064118">
        <w:rPr>
          <w:lang w:val="en-US"/>
        </w:rPr>
        <w:t>temp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In ac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 ipsum, porta a,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mi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>.</w:t>
      </w:r>
    </w:p>
    <w:p w14:paraId="2C9DC8B4" w14:textId="77777777" w:rsidR="00064118" w:rsidRPr="00064118" w:rsidRDefault="00064118" w:rsidP="00064118">
      <w:pPr>
        <w:rPr>
          <w:lang w:val="en-US"/>
        </w:rPr>
      </w:pPr>
    </w:p>
    <w:p w14:paraId="3C297935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habitant </w:t>
      </w:r>
      <w:proofErr w:type="spellStart"/>
      <w:r w:rsidRPr="00064118">
        <w:rPr>
          <w:lang w:val="en-US"/>
        </w:rPr>
        <w:t>morb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ne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ne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fames ac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. Ut non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mi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a est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magna. In </w:t>
      </w:r>
      <w:proofErr w:type="spellStart"/>
      <w:r w:rsidRPr="00064118">
        <w:rPr>
          <w:lang w:val="en-US"/>
        </w:rPr>
        <w:t>ha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abita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te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ctums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na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a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semper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. Morbi ac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hicu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, at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>.</w:t>
      </w:r>
    </w:p>
    <w:p w14:paraId="1E1BBB9A" w14:textId="77777777" w:rsidR="00064118" w:rsidRPr="00064118" w:rsidRDefault="00064118" w:rsidP="00064118">
      <w:pPr>
        <w:rPr>
          <w:lang w:val="en-US"/>
        </w:rPr>
      </w:pPr>
    </w:p>
    <w:p w14:paraId="28F8B227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lastRenderedPageBreak/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nterd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, dolor diam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ligula,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vel mi. Nunc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tempor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in,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lorem. Morbi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. Maecenas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, dui et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nisi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et lorem. Sed magna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, ferment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empor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, magna. Vestibulum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at ligula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fermentum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cursus lacinia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>.</w:t>
      </w:r>
    </w:p>
    <w:p w14:paraId="67D74647" w14:textId="77777777" w:rsidR="00064118" w:rsidRPr="00064118" w:rsidRDefault="00064118" w:rsidP="00064118">
      <w:pPr>
        <w:rPr>
          <w:lang w:val="en-US"/>
        </w:rPr>
      </w:pPr>
    </w:p>
    <w:p w14:paraId="48AFEFE7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convallis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convallis pulvinar,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, ac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non est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id mi. Ut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 lorem non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vestibulum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ha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abita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te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ctums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a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nisi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. Nam ipsum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vitae, vestibul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olestie</w:t>
      </w:r>
      <w:proofErr w:type="spellEnd"/>
      <w:r w:rsidRPr="00064118">
        <w:rPr>
          <w:lang w:val="en-US"/>
        </w:rPr>
        <w:t xml:space="preserve"> vel,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ipsum,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vestibulum et,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>, dui.</w:t>
      </w:r>
    </w:p>
    <w:p w14:paraId="20935027" w14:textId="77777777" w:rsidR="00064118" w:rsidRPr="00064118" w:rsidRDefault="00064118" w:rsidP="00064118">
      <w:pPr>
        <w:rPr>
          <w:lang w:val="en-US"/>
        </w:rPr>
      </w:pPr>
    </w:p>
    <w:p w14:paraId="4E76BCD6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Vestibulum </w:t>
      </w:r>
      <w:proofErr w:type="spellStart"/>
      <w:r w:rsidRPr="00064118">
        <w:rPr>
          <w:lang w:val="en-US"/>
        </w:rPr>
        <w:t>facilis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pulvinar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, ligula mi </w:t>
      </w:r>
      <w:proofErr w:type="spellStart"/>
      <w:r w:rsidRPr="00064118">
        <w:rPr>
          <w:lang w:val="en-US"/>
        </w:rPr>
        <w:t>con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vitae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in dolor.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llicitudin</w:t>
      </w:r>
      <w:proofErr w:type="spellEnd"/>
      <w:r w:rsidRPr="00064118">
        <w:rPr>
          <w:lang w:val="en-US"/>
        </w:rPr>
        <w:t xml:space="preserve"> fermentum libero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mi in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interd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, mi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hicula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gravida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, id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ante vel mi. Morbi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dui, id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vel dui. Sed in libero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ante. In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est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le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semper a,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>.</w:t>
      </w:r>
    </w:p>
    <w:p w14:paraId="3C374153" w14:textId="77777777" w:rsidR="00064118" w:rsidRPr="00064118" w:rsidRDefault="00064118" w:rsidP="00064118">
      <w:pPr>
        <w:rPr>
          <w:lang w:val="en-US"/>
        </w:rPr>
      </w:pPr>
    </w:p>
    <w:p w14:paraId="2ED1CFFD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Cras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 ipsum,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, dictum sed,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nisi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a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 at ligula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dolor,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olestie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estie</w:t>
      </w:r>
      <w:proofErr w:type="spellEnd"/>
      <w:r w:rsidRPr="00064118">
        <w:rPr>
          <w:lang w:val="en-US"/>
        </w:rPr>
        <w:t xml:space="preserve">, porta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ligula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pharetra convallis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nisi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at, </w:t>
      </w:r>
      <w:proofErr w:type="spellStart"/>
      <w:r w:rsidRPr="00064118">
        <w:rPr>
          <w:lang w:val="en-US"/>
        </w:rPr>
        <w:t>sceler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convallis in, nisi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non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. Ut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Ut a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id ante tempus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>.</w:t>
      </w:r>
    </w:p>
    <w:p w14:paraId="4224F7A6" w14:textId="77777777" w:rsidR="00064118" w:rsidRPr="00064118" w:rsidRDefault="00064118" w:rsidP="00064118">
      <w:pPr>
        <w:rPr>
          <w:lang w:val="en-US"/>
        </w:rPr>
      </w:pPr>
    </w:p>
    <w:p w14:paraId="1F3D73DF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, sed gravida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ligula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cilis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rtti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gnissim</w:t>
      </w:r>
      <w:proofErr w:type="spellEnd"/>
      <w:r w:rsidRPr="00064118">
        <w:rPr>
          <w:lang w:val="en-US"/>
        </w:rPr>
        <w:t xml:space="preserve"> dolor, a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ipsum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vestibulum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Ut id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gniss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llicitudin</w:t>
      </w:r>
      <w:proofErr w:type="spellEnd"/>
      <w:r w:rsidRPr="00064118">
        <w:rPr>
          <w:lang w:val="en-US"/>
        </w:rPr>
        <w:t xml:space="preserve">, ips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pulvinar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ipsum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ante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magna. Duis vel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celer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ligula pharetra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>.</w:t>
      </w:r>
    </w:p>
    <w:p w14:paraId="13930051" w14:textId="77777777" w:rsidR="00064118" w:rsidRPr="00064118" w:rsidRDefault="00064118" w:rsidP="00064118">
      <w:pPr>
        <w:rPr>
          <w:lang w:val="en-US"/>
        </w:rPr>
      </w:pPr>
    </w:p>
    <w:p w14:paraId="6780A5D5" w14:textId="77777777" w:rsidR="005333C7" w:rsidRDefault="00064118" w:rsidP="00064118">
      <w:pPr>
        <w:rPr>
          <w:lang w:val="en-US"/>
        </w:rPr>
      </w:pPr>
      <w:r w:rsidRPr="00064118">
        <w:rPr>
          <w:lang w:val="en-US"/>
        </w:rPr>
        <w:t xml:space="preserve">Maecenas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ma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. Duis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tent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gramStart"/>
      <w:r w:rsidRPr="00064118">
        <w:rPr>
          <w:lang w:val="en-US"/>
        </w:rPr>
        <w:t>a</w:t>
      </w:r>
      <w:proofErr w:type="gram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. Sed libero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Morbi vestibulum </w:t>
      </w:r>
      <w:proofErr w:type="spellStart"/>
      <w:r w:rsidRPr="00064118">
        <w:rPr>
          <w:lang w:val="en-US"/>
        </w:rPr>
        <w:lastRenderedPageBreak/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Nunc sed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tempus,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ipsum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libero, non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dolor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</w:t>
      </w:r>
      <w:proofErr w:type="gramStart"/>
      <w:r w:rsidRPr="00064118">
        <w:rPr>
          <w:lang w:val="en-US"/>
        </w:rPr>
        <w:t>a</w:t>
      </w:r>
      <w:proofErr w:type="gram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porta dolor. Class </w:t>
      </w:r>
      <w:proofErr w:type="spellStart"/>
      <w:r w:rsidRPr="00064118">
        <w:rPr>
          <w:lang w:val="en-US"/>
        </w:rPr>
        <w:t>apt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acit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ciosq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ito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quent</w:t>
      </w:r>
      <w:proofErr w:type="spellEnd"/>
      <w:r w:rsidRPr="00064118">
        <w:rPr>
          <w:lang w:val="en-US"/>
        </w:rPr>
        <w:t xml:space="preserve"> per </w:t>
      </w:r>
      <w:proofErr w:type="spellStart"/>
      <w:r w:rsidRPr="00064118">
        <w:rPr>
          <w:lang w:val="en-US"/>
        </w:rPr>
        <w:t>conubia</w:t>
      </w:r>
      <w:proofErr w:type="spellEnd"/>
      <w:r w:rsidRPr="00064118">
        <w:rPr>
          <w:lang w:val="en-US"/>
        </w:rPr>
        <w:t xml:space="preserve"> nostra, per </w:t>
      </w:r>
      <w:proofErr w:type="spellStart"/>
      <w:r w:rsidRPr="00064118">
        <w:rPr>
          <w:lang w:val="en-US"/>
        </w:rPr>
        <w:t>incept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ymenaeo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. Sed a libero. Cras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sed dolor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cto</w:t>
      </w:r>
      <w:proofErr w:type="spellEnd"/>
      <w:r w:rsidR="005333C7">
        <w:rPr>
          <w:lang w:val="en-US"/>
        </w:rPr>
        <w:t>.</w:t>
      </w:r>
    </w:p>
    <w:p w14:paraId="7BADCE61" w14:textId="55D35506" w:rsidR="005333C7" w:rsidRDefault="005333C7" w:rsidP="00064118">
      <w:pPr>
        <w:rPr>
          <w:lang w:val="en-US"/>
        </w:rPr>
      </w:pPr>
    </w:p>
    <w:p w14:paraId="2771B5B3" w14:textId="480A682D" w:rsidR="005333C7" w:rsidRDefault="005333C7" w:rsidP="00EE11D4">
      <w:pPr>
        <w:pStyle w:val="Heading2"/>
        <w:rPr>
          <w:lang w:val="en-US"/>
        </w:rPr>
      </w:pPr>
      <w:bookmarkStart w:id="11" w:name="_Toc35970029"/>
      <w:r>
        <w:rPr>
          <w:lang w:val="en-US"/>
        </w:rPr>
        <w:t xml:space="preserve">5.2. </w:t>
      </w:r>
      <w:r w:rsidR="00EE11D4">
        <w:rPr>
          <w:lang w:val="en-US"/>
        </w:rPr>
        <w:tab/>
      </w:r>
      <w:proofErr w:type="spellStart"/>
      <w:r w:rsidRPr="005333C7">
        <w:rPr>
          <w:lang w:val="en-US"/>
        </w:rPr>
        <w:t>Fusce</w:t>
      </w:r>
      <w:proofErr w:type="spellEnd"/>
      <w:r w:rsidRPr="005333C7">
        <w:rPr>
          <w:lang w:val="en-US"/>
        </w:rPr>
        <w:t xml:space="preserve"> </w:t>
      </w:r>
      <w:proofErr w:type="spellStart"/>
      <w:r w:rsidRPr="005333C7">
        <w:rPr>
          <w:lang w:val="en-US"/>
        </w:rPr>
        <w:t>egestas</w:t>
      </w:r>
      <w:proofErr w:type="spellEnd"/>
      <w:r w:rsidRPr="005333C7">
        <w:rPr>
          <w:lang w:val="en-US"/>
        </w:rPr>
        <w:t xml:space="preserve"> </w:t>
      </w:r>
      <w:proofErr w:type="spellStart"/>
      <w:r w:rsidRPr="005333C7">
        <w:rPr>
          <w:lang w:val="en-US"/>
        </w:rPr>
        <w:t>elit</w:t>
      </w:r>
      <w:proofErr w:type="spellEnd"/>
      <w:r w:rsidRPr="005333C7">
        <w:rPr>
          <w:lang w:val="en-US"/>
        </w:rPr>
        <w:t xml:space="preserve"> </w:t>
      </w:r>
      <w:proofErr w:type="spellStart"/>
      <w:r w:rsidRPr="005333C7">
        <w:rPr>
          <w:lang w:val="en-US"/>
        </w:rPr>
        <w:t>eget</w:t>
      </w:r>
      <w:proofErr w:type="spellEnd"/>
      <w:r w:rsidRPr="005333C7">
        <w:rPr>
          <w:lang w:val="en-US"/>
        </w:rPr>
        <w:t xml:space="preserve"> lorem.</w:t>
      </w:r>
      <w:bookmarkEnd w:id="11"/>
    </w:p>
    <w:p w14:paraId="32721A9B" w14:textId="77777777" w:rsidR="005333C7" w:rsidRPr="005333C7" w:rsidRDefault="005333C7" w:rsidP="005333C7">
      <w:pPr>
        <w:rPr>
          <w:lang w:val="en-US"/>
        </w:rPr>
      </w:pPr>
    </w:p>
    <w:p w14:paraId="1A1487A2" w14:textId="4D66CC06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lementum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diam. Nam at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nterd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ct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Nam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tempus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, ligula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semper, ligula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EE11D4">
        <w:rPr>
          <w:rStyle w:val="Heading2Char"/>
          <w:lang w:val="en-US"/>
        </w:rPr>
        <w:t>tristique</w:t>
      </w:r>
      <w:proofErr w:type="spellEnd"/>
      <w:r w:rsidRPr="00EE11D4">
        <w:rPr>
          <w:rStyle w:val="Heading2Char"/>
          <w:lang w:val="en-US"/>
        </w:rPr>
        <w:t xml:space="preserve"> </w:t>
      </w:r>
      <w:proofErr w:type="spellStart"/>
      <w:r w:rsidRPr="00EE11D4">
        <w:rPr>
          <w:rStyle w:val="Heading2Char"/>
          <w:lang w:val="en-US"/>
        </w:rPr>
        <w:t>sapien</w:t>
      </w:r>
      <w:proofErr w:type="spellEnd"/>
      <w:r w:rsidRPr="00EE11D4">
        <w:rPr>
          <w:rStyle w:val="Heading2Char"/>
          <w:lang w:val="en-US"/>
        </w:rPr>
        <w:t xml:space="preserve">, </w:t>
      </w:r>
      <w:proofErr w:type="gramStart"/>
      <w:r w:rsidRPr="00EE11D4">
        <w:rPr>
          <w:rStyle w:val="Heading2Char"/>
          <w:lang w:val="en-US"/>
        </w:rPr>
        <w:t>a</w:t>
      </w:r>
      <w:proofErr w:type="gramEnd"/>
      <w:r w:rsidRPr="00EE11D4">
        <w:rPr>
          <w:rStyle w:val="Heading2Char"/>
          <w:lang w:val="en-US"/>
        </w:rPr>
        <w:t xml:space="preserve"> </w:t>
      </w:r>
      <w:proofErr w:type="spellStart"/>
      <w:r w:rsidRPr="00EE11D4">
        <w:rPr>
          <w:rStyle w:val="Heading2Char"/>
          <w:lang w:val="en-US"/>
        </w:rPr>
        <w:t>accumsan</w:t>
      </w:r>
      <w:proofErr w:type="spellEnd"/>
      <w:r w:rsidRPr="00EE11D4">
        <w:rPr>
          <w:rStyle w:val="Heading2Char"/>
          <w:lang w:val="en-US"/>
        </w:rPr>
        <w:t xml:space="preserve"> nisi </w:t>
      </w:r>
      <w:proofErr w:type="spellStart"/>
      <w:r w:rsidRPr="00EE11D4">
        <w:rPr>
          <w:rStyle w:val="Heading2Char"/>
          <w:lang w:val="en-US"/>
        </w:rPr>
        <w:t>mauris</w:t>
      </w:r>
      <w:proofErr w:type="spellEnd"/>
      <w:r w:rsidRPr="00EE11D4">
        <w:rPr>
          <w:rStyle w:val="Heading2Char"/>
          <w:lang w:val="en-US"/>
        </w:rPr>
        <w:t xml:space="preserve"> ac </w:t>
      </w:r>
      <w:proofErr w:type="spellStart"/>
      <w:r w:rsidRPr="00EE11D4">
        <w:rPr>
          <w:rStyle w:val="Heading2Char"/>
          <w:lang w:val="en-US"/>
        </w:rPr>
        <w:t>eros</w:t>
      </w:r>
      <w:proofErr w:type="spellEnd"/>
      <w:r w:rsidRPr="00EE11D4">
        <w:rPr>
          <w:rStyle w:val="Heading2Char"/>
          <w:lang w:val="en-US"/>
        </w:rPr>
        <w:t xml:space="preserve">. </w:t>
      </w:r>
      <w:proofErr w:type="spellStart"/>
      <w:r w:rsidRPr="00EE11D4">
        <w:rPr>
          <w:rStyle w:val="Heading2Char"/>
          <w:lang w:val="en-US"/>
        </w:rPr>
        <w:t>Fusce</w:t>
      </w:r>
      <w:proofErr w:type="spellEnd"/>
      <w:r w:rsidRPr="00EE11D4">
        <w:rPr>
          <w:rStyle w:val="Heading2Char"/>
          <w:lang w:val="en-US"/>
        </w:rPr>
        <w:t xml:space="preserve"> </w:t>
      </w:r>
      <w:proofErr w:type="spellStart"/>
      <w:r w:rsidRPr="00EE11D4">
        <w:rPr>
          <w:rStyle w:val="Heading2Char"/>
          <w:lang w:val="en-US"/>
        </w:rPr>
        <w:t>neque</w:t>
      </w:r>
      <w:proofErr w:type="spellEnd"/>
      <w:r w:rsidRPr="00EE11D4">
        <w:rPr>
          <w:rStyle w:val="Heading2Char"/>
          <w:lang w:val="en-US"/>
        </w:rPr>
        <w:t xml:space="preserve">. </w:t>
      </w:r>
      <w:proofErr w:type="spellStart"/>
      <w:r w:rsidRPr="00EE11D4">
        <w:rPr>
          <w:rStyle w:val="Heading2Char"/>
          <w:lang w:val="en-US"/>
        </w:rPr>
        <w:t>Suspendisse</w:t>
      </w:r>
      <w:proofErr w:type="spellEnd"/>
      <w:r w:rsidRPr="00EE11D4">
        <w:rPr>
          <w:rStyle w:val="Heading2Char"/>
          <w:lang w:val="en-US"/>
        </w:rPr>
        <w:t xml:space="preserve"> </w:t>
      </w:r>
      <w:proofErr w:type="spellStart"/>
      <w:r w:rsidRPr="00EE11D4">
        <w:rPr>
          <w:rStyle w:val="Heading2Char"/>
          <w:lang w:val="en-US"/>
        </w:rPr>
        <w:t>faucibus</w:t>
      </w:r>
      <w:proofErr w:type="spellEnd"/>
      <w:r w:rsidRPr="00EE11D4">
        <w:rPr>
          <w:rStyle w:val="Heading2Char"/>
          <w:lang w:val="en-US"/>
        </w:rPr>
        <w:t xml:space="preserve">, </w:t>
      </w:r>
      <w:proofErr w:type="spellStart"/>
      <w:r w:rsidRPr="00EE11D4">
        <w:rPr>
          <w:rStyle w:val="Heading2Char"/>
          <w:lang w:val="en-US"/>
        </w:rPr>
        <w:t>nunc</w:t>
      </w:r>
      <w:proofErr w:type="spellEnd"/>
      <w:r w:rsidRPr="00EE11D4">
        <w:rPr>
          <w:rStyle w:val="Heading2Char"/>
          <w:lang w:val="en-US"/>
        </w:rPr>
        <w:t xml:space="preserve"> et</w:t>
      </w:r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ante convallis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, vitae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fermentum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>.</w:t>
      </w:r>
    </w:p>
    <w:p w14:paraId="20A422DA" w14:textId="77777777" w:rsidR="00064118" w:rsidRPr="00064118" w:rsidRDefault="00064118" w:rsidP="00064118">
      <w:pPr>
        <w:rPr>
          <w:lang w:val="en-US"/>
        </w:rPr>
      </w:pPr>
    </w:p>
    <w:p w14:paraId="53D9C63B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In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lacinia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ligula non mi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Cras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s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Cras non dolor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cursus vestibulum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Nam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pulvinar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. Lorem ipsum dolor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dolor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. Cum sociis </w:t>
      </w:r>
      <w:proofErr w:type="spellStart"/>
      <w:r w:rsidRPr="00064118">
        <w:rPr>
          <w:lang w:val="en-US"/>
        </w:rPr>
        <w:t>nato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natib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magnis</w:t>
      </w:r>
      <w:proofErr w:type="spellEnd"/>
      <w:r w:rsidRPr="00064118">
        <w:rPr>
          <w:lang w:val="en-US"/>
        </w:rPr>
        <w:t xml:space="preserve"> dis parturient </w:t>
      </w:r>
      <w:proofErr w:type="spellStart"/>
      <w:r w:rsidRPr="00064118">
        <w:rPr>
          <w:lang w:val="en-US"/>
        </w:rPr>
        <w:t>monte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asce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idiculus</w:t>
      </w:r>
      <w:proofErr w:type="spellEnd"/>
      <w:r w:rsidRPr="00064118">
        <w:rPr>
          <w:lang w:val="en-US"/>
        </w:rPr>
        <w:t xml:space="preserve"> mus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sem.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sequ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>.</w:t>
      </w:r>
    </w:p>
    <w:p w14:paraId="6496B8BF" w14:textId="77777777" w:rsidR="00064118" w:rsidRPr="00064118" w:rsidRDefault="00064118" w:rsidP="00064118">
      <w:pPr>
        <w:rPr>
          <w:lang w:val="en-US"/>
        </w:rPr>
      </w:pPr>
    </w:p>
    <w:p w14:paraId="053A6622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vel,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vitae,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dictum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. Integer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. Cras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mentum</w:t>
      </w:r>
      <w:proofErr w:type="spellEnd"/>
      <w:r w:rsidRPr="00064118">
        <w:rPr>
          <w:lang w:val="en-US"/>
        </w:rPr>
        <w:t xml:space="preserve"> semper nisi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ligula, </w:t>
      </w:r>
      <w:proofErr w:type="spellStart"/>
      <w:r w:rsidRPr="00064118">
        <w:rPr>
          <w:lang w:val="en-US"/>
        </w:rPr>
        <w:t>portti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consequat</w:t>
      </w:r>
      <w:proofErr w:type="spellEnd"/>
      <w:r w:rsidRPr="00064118">
        <w:rPr>
          <w:lang w:val="en-US"/>
        </w:rPr>
        <w:t xml:space="preserve"> vitae,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lorem ante, </w:t>
      </w:r>
      <w:proofErr w:type="spellStart"/>
      <w:r w:rsidRPr="00064118">
        <w:rPr>
          <w:lang w:val="en-US"/>
        </w:rPr>
        <w:t>dapibus</w:t>
      </w:r>
      <w:proofErr w:type="spellEnd"/>
      <w:r w:rsidRPr="00064118">
        <w:rPr>
          <w:lang w:val="en-US"/>
        </w:rPr>
        <w:t xml:space="preserve"> in,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nisi vel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nisi. Nam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dui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. Maecenas tempus,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honc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semper libero,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sed ipsum.</w:t>
      </w:r>
    </w:p>
    <w:p w14:paraId="2C6CEBA9" w14:textId="77777777" w:rsidR="00064118" w:rsidRPr="00064118" w:rsidRDefault="00064118" w:rsidP="00064118">
      <w:pPr>
        <w:rPr>
          <w:lang w:val="en-US"/>
        </w:rPr>
      </w:pPr>
    </w:p>
    <w:p w14:paraId="69998CE8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Nam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vel,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pulvinar,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id, lorem. Maecenas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 et ante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tempus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ante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. Duis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magna. Sed </w:t>
      </w:r>
      <w:proofErr w:type="spellStart"/>
      <w:r w:rsidRPr="00064118">
        <w:rPr>
          <w:lang w:val="en-US"/>
        </w:rPr>
        <w:t>consequ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ibend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cursus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gravida magna mi a libero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celeri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sed,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lorem in dui. Cras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. Vestibulum ante ipsum </w:t>
      </w:r>
      <w:proofErr w:type="spellStart"/>
      <w:r w:rsidRPr="00064118">
        <w:rPr>
          <w:lang w:val="en-US"/>
        </w:rPr>
        <w:t>prim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bili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rae</w:t>
      </w:r>
      <w:proofErr w:type="spellEnd"/>
      <w:r w:rsidRPr="00064118">
        <w:rPr>
          <w:lang w:val="en-US"/>
        </w:rPr>
        <w:t xml:space="preserve">; In ac dui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mi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lacinia.</w:t>
      </w:r>
    </w:p>
    <w:p w14:paraId="42BF8A4E" w14:textId="77777777" w:rsidR="00064118" w:rsidRPr="00064118" w:rsidRDefault="00064118" w:rsidP="00064118">
      <w:pPr>
        <w:rPr>
          <w:lang w:val="en-US"/>
        </w:rPr>
      </w:pPr>
    </w:p>
    <w:p w14:paraId="4929AD00" w14:textId="77777777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lastRenderedPageBreak/>
        <w:t xml:space="preserve">Nam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Duis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aculis</w:t>
      </w:r>
      <w:proofErr w:type="spellEnd"/>
      <w:r w:rsidRPr="00064118">
        <w:rPr>
          <w:lang w:val="en-US"/>
        </w:rPr>
        <w:t xml:space="preserve">, ipsum. Sed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. Integer ante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dipiscing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ipsum </w:t>
      </w:r>
      <w:proofErr w:type="spellStart"/>
      <w:r w:rsidRPr="00064118">
        <w:rPr>
          <w:lang w:val="en-US"/>
        </w:rPr>
        <w:t>rutr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libero. Cras id dui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vestibulum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ultricies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onummy</w:t>
      </w:r>
      <w:proofErr w:type="spellEnd"/>
      <w:r w:rsidRPr="00064118">
        <w:rPr>
          <w:lang w:val="en-US"/>
        </w:rPr>
        <w:t xml:space="preserve"> id,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lect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acilis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Eti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dolor, tempus non,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>, nisi.</w:t>
      </w:r>
    </w:p>
    <w:p w14:paraId="5EDEAA98" w14:textId="77777777" w:rsidR="00064118" w:rsidRPr="00064118" w:rsidRDefault="00064118" w:rsidP="00064118">
      <w:pPr>
        <w:rPr>
          <w:lang w:val="en-US"/>
        </w:rPr>
      </w:pPr>
    </w:p>
    <w:p w14:paraId="1F438201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ligula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vitae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mperdi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. Maecenas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massa</w:t>
      </w:r>
      <w:proofErr w:type="spellEnd"/>
      <w:r w:rsidRPr="00064118">
        <w:rPr>
          <w:lang w:val="en-US"/>
        </w:rPr>
        <w:t xml:space="preserve">. Sed cursus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vitae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rcu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ccumsan</w:t>
      </w:r>
      <w:proofErr w:type="spellEnd"/>
      <w:r w:rsidRPr="00064118">
        <w:rPr>
          <w:lang w:val="en-US"/>
        </w:rPr>
        <w:t xml:space="preserve"> cursus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. Vestibulum ante ipsum </w:t>
      </w:r>
      <w:proofErr w:type="spellStart"/>
      <w:r w:rsidRPr="00064118">
        <w:rPr>
          <w:lang w:val="en-US"/>
        </w:rPr>
        <w:t>prim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bili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rae</w:t>
      </w:r>
      <w:proofErr w:type="spellEnd"/>
      <w:r w:rsidRPr="00064118">
        <w:rPr>
          <w:lang w:val="en-US"/>
        </w:rPr>
        <w:t xml:space="preserve">; Sed </w:t>
      </w:r>
      <w:proofErr w:type="spellStart"/>
      <w:r w:rsidRPr="00064118">
        <w:rPr>
          <w:lang w:val="en-US"/>
        </w:rPr>
        <w:t>aliquam</w:t>
      </w:r>
      <w:proofErr w:type="spellEnd"/>
      <w:r w:rsidRPr="00064118">
        <w:rPr>
          <w:lang w:val="en-US"/>
        </w:rPr>
        <w:t xml:space="preserve">, nisi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rtti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gue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, ac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dolor </w:t>
      </w:r>
      <w:proofErr w:type="spellStart"/>
      <w:r w:rsidRPr="00064118">
        <w:rPr>
          <w:lang w:val="en-US"/>
        </w:rPr>
        <w:t>lect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sectetuer</w:t>
      </w:r>
      <w:proofErr w:type="spellEnd"/>
      <w:r w:rsidRPr="00064118">
        <w:rPr>
          <w:lang w:val="en-US"/>
        </w:rPr>
        <w:t xml:space="preserve"> vestibulum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bibendum</w:t>
      </w:r>
      <w:proofErr w:type="spellEnd"/>
      <w:r w:rsidRPr="00064118">
        <w:rPr>
          <w:lang w:val="en-US"/>
        </w:rPr>
        <w:t xml:space="preserve"> sed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ac, </w:t>
      </w:r>
      <w:proofErr w:type="spellStart"/>
      <w:r w:rsidRPr="00064118">
        <w:rPr>
          <w:lang w:val="en-US"/>
        </w:rPr>
        <w:t>mattis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Vestibulum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sit </w:t>
      </w:r>
      <w:proofErr w:type="spellStart"/>
      <w:r w:rsidRPr="00064118">
        <w:rPr>
          <w:lang w:val="en-US"/>
        </w:rPr>
        <w:t>am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aese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Aenea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sed cursus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ollicitud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 dolor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>.</w:t>
      </w:r>
    </w:p>
    <w:p w14:paraId="7BDF32B5" w14:textId="77777777" w:rsidR="00064118" w:rsidRPr="00064118" w:rsidRDefault="00064118" w:rsidP="00064118">
      <w:pPr>
        <w:rPr>
          <w:lang w:val="en-US"/>
        </w:rPr>
      </w:pPr>
    </w:p>
    <w:p w14:paraId="3CA93B7F" w14:textId="77777777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it</w:t>
      </w:r>
      <w:proofErr w:type="spellEnd"/>
      <w:r w:rsidRPr="00064118">
        <w:rPr>
          <w:lang w:val="en-US"/>
        </w:rPr>
        <w:t xml:space="preserve"> libero, </w:t>
      </w:r>
      <w:proofErr w:type="spellStart"/>
      <w:r w:rsidRPr="00064118">
        <w:rPr>
          <w:lang w:val="en-US"/>
        </w:rPr>
        <w:t>sodal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suscipit</w:t>
      </w:r>
      <w:proofErr w:type="spellEnd"/>
      <w:r w:rsidRPr="00064118">
        <w:rPr>
          <w:lang w:val="en-US"/>
        </w:rPr>
        <w:t xml:space="preserve"> non,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Suspendisse</w:t>
      </w:r>
      <w:proofErr w:type="spellEnd"/>
      <w:r w:rsidRPr="00064118">
        <w:rPr>
          <w:lang w:val="en-US"/>
        </w:rPr>
        <w:t xml:space="preserve"> pulvinar,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sem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volutp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bh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. Vestibulum ante ipsum </w:t>
      </w:r>
      <w:proofErr w:type="spellStart"/>
      <w:r w:rsidRPr="00064118">
        <w:rPr>
          <w:lang w:val="en-US"/>
        </w:rPr>
        <w:t>prim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faucib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c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u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ultrice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bili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Curae</w:t>
      </w:r>
      <w:proofErr w:type="spellEnd"/>
      <w:r w:rsidRPr="00064118">
        <w:rPr>
          <w:lang w:val="en-US"/>
        </w:rPr>
        <w:t xml:space="preserve">;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id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. Ut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libero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dolor. Maecenas vestibulum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 diam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habitant </w:t>
      </w:r>
      <w:proofErr w:type="spellStart"/>
      <w:r w:rsidRPr="00064118">
        <w:rPr>
          <w:lang w:val="en-US"/>
        </w:rPr>
        <w:t>morb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ne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ne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fames ac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. In dui magna, </w:t>
      </w:r>
      <w:proofErr w:type="spellStart"/>
      <w:r w:rsidRPr="00064118">
        <w:rPr>
          <w:lang w:val="en-US"/>
        </w:rPr>
        <w:t>posue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vestibulum et, </w:t>
      </w:r>
      <w:proofErr w:type="spellStart"/>
      <w:r w:rsidRPr="00064118">
        <w:rPr>
          <w:lang w:val="en-US"/>
        </w:rPr>
        <w:t>temp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justo</w:t>
      </w:r>
      <w:proofErr w:type="spellEnd"/>
      <w:r w:rsidRPr="00064118">
        <w:rPr>
          <w:lang w:val="en-US"/>
        </w:rPr>
        <w:t xml:space="preserve">. In ac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rn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roin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 ipsum, porta a,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uismo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>, mi.</w:t>
      </w:r>
    </w:p>
    <w:p w14:paraId="435C46C9" w14:textId="77777777" w:rsidR="00064118" w:rsidRPr="00064118" w:rsidRDefault="00064118" w:rsidP="00064118">
      <w:pPr>
        <w:rPr>
          <w:lang w:val="en-US"/>
        </w:rPr>
      </w:pPr>
    </w:p>
    <w:p w14:paraId="5D8C0608" w14:textId="4C0CA11B" w:rsidR="00EE11D4" w:rsidRPr="00EE11D4" w:rsidRDefault="00EE11D4" w:rsidP="00EE11D4">
      <w:pPr>
        <w:pStyle w:val="Heading1"/>
        <w:numPr>
          <w:ilvl w:val="0"/>
          <w:numId w:val="8"/>
        </w:numPr>
        <w:rPr>
          <w:lang w:val="en-US"/>
        </w:rPr>
      </w:pPr>
      <w:bookmarkStart w:id="12" w:name="_Toc35970030"/>
      <w:proofErr w:type="spellStart"/>
      <w:r>
        <w:rPr>
          <w:lang w:val="en-US"/>
        </w:rPr>
        <w:t>Diggeli</w:t>
      </w:r>
      <w:bookmarkEnd w:id="12"/>
      <w:proofErr w:type="spellEnd"/>
    </w:p>
    <w:p w14:paraId="46146A15" w14:textId="798AD14A" w:rsidR="00064118" w:rsidRPr="00064118" w:rsidRDefault="00064118" w:rsidP="00064118">
      <w:pPr>
        <w:rPr>
          <w:lang w:val="en-US"/>
        </w:rPr>
      </w:pP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habitant </w:t>
      </w:r>
      <w:proofErr w:type="spellStart"/>
      <w:r w:rsidRPr="00064118">
        <w:rPr>
          <w:lang w:val="en-US"/>
        </w:rPr>
        <w:t>morbi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senec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ne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fames ac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. Ut non </w:t>
      </w:r>
      <w:proofErr w:type="spellStart"/>
      <w:r w:rsidRPr="00064118">
        <w:rPr>
          <w:lang w:val="en-US"/>
        </w:rPr>
        <w:t>eni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leifend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Vivam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mi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a est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magna. In </w:t>
      </w:r>
      <w:proofErr w:type="spellStart"/>
      <w:r w:rsidRPr="00064118">
        <w:rPr>
          <w:lang w:val="en-US"/>
        </w:rPr>
        <w:t>ha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habitass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late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dictumst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 ac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rnar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Curabitur</w:t>
      </w:r>
      <w:proofErr w:type="spellEnd"/>
      <w:r w:rsidRPr="00064118">
        <w:rPr>
          <w:lang w:val="en-US"/>
        </w:rPr>
        <w:t xml:space="preserve"> a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in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ringil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tristique</w:t>
      </w:r>
      <w:proofErr w:type="spellEnd"/>
      <w:r w:rsidRPr="00064118">
        <w:rPr>
          <w:lang w:val="en-US"/>
        </w:rP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.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tortor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, semper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quam</w:t>
      </w:r>
      <w:proofErr w:type="spellEnd"/>
      <w:r w:rsidRPr="00064118">
        <w:rPr>
          <w:lang w:val="en-US"/>
        </w:rPr>
        <w:t xml:space="preserve">. Sed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. Morbi ac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. Nunc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augue</w:t>
      </w:r>
      <w:proofErr w:type="spellEnd"/>
      <w:r w:rsidRPr="00064118">
        <w:rPr>
          <w:lang w:val="en-US"/>
        </w:rPr>
        <w:t xml:space="preserve"> at </w:t>
      </w:r>
      <w:proofErr w:type="spellStart"/>
      <w:r w:rsidRPr="00064118">
        <w:rPr>
          <w:lang w:val="en-US"/>
        </w:rPr>
        <w:t>pellentesqu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oree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hicul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, at </w:t>
      </w:r>
      <w:proofErr w:type="spellStart"/>
      <w:r w:rsidRPr="00064118">
        <w:rPr>
          <w:lang w:val="en-US"/>
        </w:rPr>
        <w:t>malesuad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l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qu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interdum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 et </w:t>
      </w:r>
      <w:proofErr w:type="spellStart"/>
      <w:r w:rsidRPr="00064118">
        <w:rPr>
          <w:lang w:val="en-US"/>
        </w:rPr>
        <w:t>hendrer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aliquet</w:t>
      </w:r>
      <w:proofErr w:type="spellEnd"/>
      <w:r w:rsidRPr="00064118">
        <w:rPr>
          <w:lang w:val="en-US"/>
        </w:rPr>
        <w:t xml:space="preserve">, dolor diam </w:t>
      </w:r>
      <w:proofErr w:type="spellStart"/>
      <w:r w:rsidRPr="00064118">
        <w:rPr>
          <w:lang w:val="en-US"/>
        </w:rPr>
        <w:t>sagittis</w:t>
      </w:r>
      <w:proofErr w:type="spellEnd"/>
      <w:r w:rsidRPr="00064118">
        <w:rPr>
          <w:lang w:val="en-US"/>
        </w:rPr>
        <w:t xml:space="preserve"> ligula, </w:t>
      </w:r>
      <w:proofErr w:type="spellStart"/>
      <w:r w:rsidRPr="00064118">
        <w:rPr>
          <w:lang w:val="en-US"/>
        </w:rPr>
        <w:t>ege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gestas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turpis</w:t>
      </w:r>
      <w:proofErr w:type="spellEnd"/>
      <w:r w:rsidRPr="00064118">
        <w:rPr>
          <w:lang w:val="en-US"/>
        </w:rPr>
        <w:t xml:space="preserve"> vel mi.</w:t>
      </w:r>
    </w:p>
    <w:p w14:paraId="18367209" w14:textId="77777777" w:rsidR="00064118" w:rsidRPr="00064118" w:rsidRDefault="00064118" w:rsidP="00064118">
      <w:pPr>
        <w:rPr>
          <w:lang w:val="en-US"/>
        </w:rPr>
      </w:pPr>
    </w:p>
    <w:p w14:paraId="32F5AB2A" w14:textId="14B6BBE6" w:rsidR="00064118" w:rsidRPr="00064118" w:rsidRDefault="00064118" w:rsidP="00064118">
      <w:pPr>
        <w:rPr>
          <w:lang w:val="en-US"/>
        </w:rPr>
      </w:pPr>
      <w:r w:rsidRPr="00064118">
        <w:rPr>
          <w:lang w:val="en-US"/>
        </w:rPr>
        <w:t xml:space="preserve">Nunc </w:t>
      </w:r>
      <w:proofErr w:type="spellStart"/>
      <w:r w:rsidRPr="00064118">
        <w:rPr>
          <w:lang w:val="en-US"/>
        </w:rPr>
        <w:t>nulla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ris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isl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tempor</w:t>
      </w:r>
      <w:proofErr w:type="spellEnd"/>
      <w:r w:rsidRPr="00064118">
        <w:rPr>
          <w:lang w:val="en-US"/>
        </w:rPr>
        <w:t xml:space="preserve"> et, </w:t>
      </w:r>
      <w:proofErr w:type="spellStart"/>
      <w:r w:rsidRPr="00064118">
        <w:rPr>
          <w:lang w:val="en-US"/>
        </w:rPr>
        <w:t>pretium</w:t>
      </w:r>
      <w:proofErr w:type="spellEnd"/>
      <w:r w:rsidRPr="00064118">
        <w:rPr>
          <w:lang w:val="en-US"/>
        </w:rPr>
        <w:t xml:space="preserve"> in, </w:t>
      </w:r>
      <w:proofErr w:type="spellStart"/>
      <w:r w:rsidRPr="00064118">
        <w:rPr>
          <w:lang w:val="en-US"/>
        </w:rPr>
        <w:t>sapien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Do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enena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ulputate</w:t>
      </w:r>
      <w:proofErr w:type="spellEnd"/>
      <w:r w:rsidRPr="00064118">
        <w:rPr>
          <w:lang w:val="en-US"/>
        </w:rPr>
        <w:t xml:space="preserve"> lorem. Morbi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Phasell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blandi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e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odio</w:t>
      </w:r>
      <w:proofErr w:type="spellEnd"/>
      <w:r w:rsidRPr="00064118">
        <w:rPr>
          <w:lang w:val="en-US"/>
        </w:rPr>
        <w:t xml:space="preserve">. Maecenas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, dui et </w:t>
      </w:r>
      <w:proofErr w:type="spellStart"/>
      <w:r w:rsidRPr="00064118">
        <w:rPr>
          <w:lang w:val="en-US"/>
        </w:rPr>
        <w:t>placera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ugia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ero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pede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nisi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viverra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unc</w:t>
      </w:r>
      <w:proofErr w:type="spellEnd"/>
      <w:r w:rsidRPr="00064118">
        <w:rPr>
          <w:lang w:val="en-US"/>
        </w:rPr>
        <w:t xml:space="preserve"> et lorem. Sed magna </w:t>
      </w:r>
      <w:proofErr w:type="spellStart"/>
      <w:r w:rsidRPr="00064118">
        <w:rPr>
          <w:lang w:val="en-US"/>
        </w:rPr>
        <w:t>purus</w:t>
      </w:r>
      <w:proofErr w:type="spellEnd"/>
      <w:r w:rsidRPr="00064118">
        <w:rPr>
          <w:lang w:val="en-US"/>
        </w:rPr>
        <w:t xml:space="preserve">, fermentum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incidunt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eu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variu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ut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felis</w:t>
      </w:r>
      <w:proofErr w:type="spellEnd"/>
      <w:r w:rsidRPr="00064118">
        <w:rPr>
          <w:lang w:val="en-US"/>
        </w:rPr>
        <w:t xml:space="preserve">. In </w:t>
      </w:r>
      <w:proofErr w:type="spellStart"/>
      <w:r w:rsidRPr="00064118">
        <w:rPr>
          <w:lang w:val="en-US"/>
        </w:rPr>
        <w:t>aucto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obortis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lacus</w:t>
      </w:r>
      <w:proofErr w:type="spellEnd"/>
      <w:r w:rsidRPr="00064118">
        <w:rPr>
          <w:lang w:val="en-US"/>
        </w:rPr>
        <w:t xml:space="preserve">. </w:t>
      </w:r>
      <w:proofErr w:type="spellStart"/>
      <w:r w:rsidRPr="00064118">
        <w:rPr>
          <w:lang w:val="en-US"/>
        </w:rPr>
        <w:t>Quisque</w:t>
      </w:r>
      <w:proofErr w:type="spellEnd"/>
      <w:r w:rsidRPr="00064118">
        <w:rPr>
          <w:lang w:val="en-US"/>
        </w:rPr>
        <w:t xml:space="preserve"> libero </w:t>
      </w:r>
      <w:proofErr w:type="spellStart"/>
      <w:r w:rsidRPr="00064118">
        <w:rPr>
          <w:lang w:val="en-US"/>
        </w:rPr>
        <w:t>metus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condimentum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nec</w:t>
      </w:r>
      <w:proofErr w:type="spellEnd"/>
      <w:r w:rsidRPr="00064118">
        <w:rPr>
          <w:lang w:val="en-US"/>
        </w:rPr>
        <w:t xml:space="preserve">, </w:t>
      </w:r>
      <w:proofErr w:type="spellStart"/>
      <w:r w:rsidRPr="00064118">
        <w:rPr>
          <w:lang w:val="en-US"/>
        </w:rPr>
        <w:t>tempor</w:t>
      </w:r>
      <w:proofErr w:type="spellEnd"/>
      <w:r w:rsidRPr="00064118">
        <w:rPr>
          <w:lang w:val="en-US"/>
        </w:rPr>
        <w:t xml:space="preserve"> a, </w:t>
      </w:r>
      <w:proofErr w:type="spellStart"/>
      <w:r w:rsidRPr="00064118">
        <w:rPr>
          <w:lang w:val="en-US"/>
        </w:rPr>
        <w:t>commodo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ollis</w:t>
      </w:r>
      <w:proofErr w:type="spellEnd"/>
      <w:r w:rsidRPr="00064118">
        <w:rPr>
          <w:lang w:val="en-US"/>
        </w:rPr>
        <w:t xml:space="preserve">, magna. Vestibulum </w:t>
      </w:r>
      <w:proofErr w:type="spellStart"/>
      <w:r w:rsidRPr="00064118">
        <w:rPr>
          <w:lang w:val="en-US"/>
        </w:rPr>
        <w:t>ullamcorper</w:t>
      </w:r>
      <w:proofErr w:type="spellEnd"/>
      <w:r w:rsidRPr="00064118">
        <w:rPr>
          <w:lang w:val="en-US"/>
        </w:rPr>
        <w:t xml:space="preserve"> </w:t>
      </w:r>
      <w:proofErr w:type="spellStart"/>
      <w:r w:rsidRPr="00064118">
        <w:rPr>
          <w:lang w:val="en-US"/>
        </w:rPr>
        <w:t>mauris</w:t>
      </w:r>
      <w:proofErr w:type="spellEnd"/>
      <w:r w:rsidRPr="00064118">
        <w:rPr>
          <w:lang w:val="en-US"/>
        </w:rPr>
        <w:t xml:space="preserve"> at ligula. </w:t>
      </w:r>
      <w:proofErr w:type="spellStart"/>
      <w:r w:rsidRPr="00064118">
        <w:rPr>
          <w:lang w:val="en-US"/>
        </w:rPr>
        <w:t>Fusce</w:t>
      </w:r>
      <w:proofErr w:type="spellEnd"/>
      <w:r w:rsidRPr="00064118">
        <w:rPr>
          <w:lang w:val="en-US"/>
        </w:rPr>
        <w:t xml:space="preserve"> fermentum. </w:t>
      </w:r>
      <w:proofErr w:type="spellStart"/>
      <w:r w:rsidRPr="00064118">
        <w:rPr>
          <w:lang w:val="en-US"/>
        </w:rPr>
        <w:t>Nullam</w:t>
      </w:r>
      <w:proofErr w:type="spellEnd"/>
      <w:r w:rsidRPr="00064118">
        <w:rPr>
          <w:lang w:val="en-US"/>
        </w:rPr>
        <w:t xml:space="preserve"> cursus lacinia </w:t>
      </w:r>
      <w:proofErr w:type="spellStart"/>
      <w:r w:rsidRPr="00064118">
        <w:rPr>
          <w:lang w:val="en-US"/>
        </w:rPr>
        <w:t>erat</w:t>
      </w:r>
      <w:proofErr w:type="spellEnd"/>
      <w:r w:rsidRPr="00064118">
        <w:rPr>
          <w:lang w:val="en-US"/>
        </w:rPr>
        <w:t xml:space="preserve">. </w:t>
      </w:r>
    </w:p>
    <w:sectPr w:rsidR="00064118" w:rsidRPr="00064118" w:rsidSect="00064118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4CFAC" w14:textId="77777777" w:rsidR="00EF4B24" w:rsidRDefault="00EF4B24" w:rsidP="00064118">
      <w:pPr>
        <w:spacing w:after="0" w:line="240" w:lineRule="auto"/>
      </w:pPr>
      <w:r>
        <w:separator/>
      </w:r>
    </w:p>
  </w:endnote>
  <w:endnote w:type="continuationSeparator" w:id="0">
    <w:p w14:paraId="4C71F257" w14:textId="77777777" w:rsidR="00EF4B24" w:rsidRDefault="00EF4B24" w:rsidP="0006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040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5D1D2" w14:textId="01AC9FA1" w:rsidR="00064118" w:rsidRDefault="000641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F439D2" w14:textId="77777777" w:rsidR="00064118" w:rsidRDefault="00064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29B0B" w14:textId="77777777" w:rsidR="00EF4B24" w:rsidRDefault="00EF4B24" w:rsidP="00064118">
      <w:pPr>
        <w:spacing w:after="0" w:line="240" w:lineRule="auto"/>
      </w:pPr>
      <w:r>
        <w:separator/>
      </w:r>
    </w:p>
  </w:footnote>
  <w:footnote w:type="continuationSeparator" w:id="0">
    <w:p w14:paraId="7A1C1AF7" w14:textId="77777777" w:rsidR="00EF4B24" w:rsidRDefault="00EF4B24" w:rsidP="0006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A01"/>
    <w:multiLevelType w:val="multilevel"/>
    <w:tmpl w:val="A0AC7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A26F56"/>
    <w:multiLevelType w:val="multilevel"/>
    <w:tmpl w:val="180245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2"/>
      </w:rPr>
    </w:lvl>
  </w:abstractNum>
  <w:abstractNum w:abstractNumId="2" w15:restartNumberingAfterBreak="0">
    <w:nsid w:val="08EF6DA9"/>
    <w:multiLevelType w:val="multilevel"/>
    <w:tmpl w:val="662C00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3" w15:restartNumberingAfterBreak="0">
    <w:nsid w:val="099F4863"/>
    <w:multiLevelType w:val="hybridMultilevel"/>
    <w:tmpl w:val="058E82B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DFA"/>
    <w:multiLevelType w:val="multilevel"/>
    <w:tmpl w:val="06E6248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B40ED9"/>
    <w:multiLevelType w:val="multilevel"/>
    <w:tmpl w:val="9B10293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3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2"/>
      </w:rPr>
    </w:lvl>
  </w:abstractNum>
  <w:abstractNum w:abstractNumId="6" w15:restartNumberingAfterBreak="0">
    <w:nsid w:val="2D512692"/>
    <w:multiLevelType w:val="multilevel"/>
    <w:tmpl w:val="C9649AC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5CE6ABD"/>
    <w:multiLevelType w:val="multilevel"/>
    <w:tmpl w:val="4C7474D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365DD8"/>
    <w:multiLevelType w:val="multilevel"/>
    <w:tmpl w:val="E788076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3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2"/>
      </w:rPr>
    </w:lvl>
  </w:abstractNum>
  <w:abstractNum w:abstractNumId="9" w15:restartNumberingAfterBreak="0">
    <w:nsid w:val="53D37B1A"/>
    <w:multiLevelType w:val="multilevel"/>
    <w:tmpl w:val="DB68B41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  <w:sz w:val="3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0" w15:restartNumberingAfterBreak="0">
    <w:nsid w:val="69AC2BA5"/>
    <w:multiLevelType w:val="multilevel"/>
    <w:tmpl w:val="0700F78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E3D461E"/>
    <w:multiLevelType w:val="multilevel"/>
    <w:tmpl w:val="43266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2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81"/>
    <w:rsid w:val="00064118"/>
    <w:rsid w:val="000C4D67"/>
    <w:rsid w:val="004473F9"/>
    <w:rsid w:val="00474918"/>
    <w:rsid w:val="005333C7"/>
    <w:rsid w:val="007D15E1"/>
    <w:rsid w:val="00C975AD"/>
    <w:rsid w:val="00D01581"/>
    <w:rsid w:val="00EE11D4"/>
    <w:rsid w:val="00E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3F670"/>
  <w15:chartTrackingRefBased/>
  <w15:docId w15:val="{7ACED856-F754-404C-9D8E-B7C99DA3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1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9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9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641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4118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0641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1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06411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6411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41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6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118"/>
  </w:style>
  <w:style w:type="paragraph" w:styleId="Footer">
    <w:name w:val="footer"/>
    <w:basedOn w:val="Normal"/>
    <w:link w:val="FooterChar"/>
    <w:uiPriority w:val="99"/>
    <w:unhideWhenUsed/>
    <w:rsid w:val="0006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118"/>
  </w:style>
  <w:style w:type="paragraph" w:styleId="TOCHeading">
    <w:name w:val="TOC Heading"/>
    <w:basedOn w:val="Heading1"/>
    <w:next w:val="Normal"/>
    <w:uiPriority w:val="39"/>
    <w:unhideWhenUsed/>
    <w:qFormat/>
    <w:rsid w:val="0006411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6411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411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64118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064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15E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49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9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17FF-4BBB-4AB5-89FB-B65B1C78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1</Pages>
  <Words>6877</Words>
  <Characters>55705</Characters>
  <Application>Microsoft Office Word</Application>
  <DocSecurity>0</DocSecurity>
  <Lines>46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 testi</dc:title>
  <dc:subject/>
  <dc:creator>axel lahti</dc:creator>
  <cp:keywords/>
  <dc:description/>
  <cp:lastModifiedBy>axel lahti</cp:lastModifiedBy>
  <cp:revision>5</cp:revision>
  <dcterms:created xsi:type="dcterms:W3CDTF">2020-03-24T16:32:00Z</dcterms:created>
  <dcterms:modified xsi:type="dcterms:W3CDTF">2020-03-24T17:20:00Z</dcterms:modified>
</cp:coreProperties>
</file>